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89" w:rsidRPr="0000475D" w:rsidRDefault="00495D89" w:rsidP="00495D89">
      <w:pPr>
        <w:pStyle w:val="1"/>
      </w:pPr>
      <w:r w:rsidRPr="0000475D">
        <w:rPr>
          <w:rFonts w:hint="eastAsia"/>
        </w:rPr>
        <w:t>小絹中学校</w:t>
      </w:r>
      <w:r>
        <w:rPr>
          <w:rFonts w:hint="eastAsia"/>
        </w:rPr>
        <w:t>PTA</w:t>
      </w:r>
      <w:r w:rsidRPr="0000475D">
        <w:rPr>
          <w:rFonts w:hint="eastAsia"/>
        </w:rPr>
        <w:t xml:space="preserve">　第</w:t>
      </w:r>
      <w:r w:rsidR="00A612FA">
        <w:rPr>
          <w:rFonts w:hint="eastAsia"/>
        </w:rPr>
        <w:t>３</w:t>
      </w:r>
      <w:r w:rsidRPr="0000475D">
        <w:rPr>
          <w:rFonts w:hint="eastAsia"/>
        </w:rPr>
        <w:t>回</w:t>
      </w:r>
      <w:r>
        <w:rPr>
          <w:rFonts w:hint="eastAsia"/>
        </w:rPr>
        <w:t>運営委員会</w:t>
      </w:r>
      <w:r w:rsidRPr="0000475D">
        <w:rPr>
          <w:rFonts w:hint="eastAsia"/>
        </w:rPr>
        <w:t xml:space="preserve">　議事録</w:t>
      </w:r>
    </w:p>
    <w:p w:rsidR="00495D89" w:rsidRDefault="00495D89" w:rsidP="00495D89"/>
    <w:p w:rsidR="00495D89" w:rsidRPr="009E47AE" w:rsidRDefault="00900973" w:rsidP="00495D89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元</w:t>
      </w:r>
      <w:r w:rsidR="00495D89" w:rsidRPr="009E47AE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8</w:t>
      </w:r>
      <w:r w:rsidR="00495D89" w:rsidRPr="009E47AE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3</w:t>
      </w:r>
      <w:r w:rsidR="005B4906">
        <w:rPr>
          <w:rFonts w:hint="eastAsia"/>
          <w:sz w:val="18"/>
          <w:szCs w:val="18"/>
        </w:rPr>
        <w:t>1</w:t>
      </w:r>
      <w:r w:rsidR="00495D89" w:rsidRPr="009E47AE">
        <w:rPr>
          <w:rFonts w:hint="eastAsia"/>
          <w:sz w:val="18"/>
          <w:szCs w:val="18"/>
        </w:rPr>
        <w:t xml:space="preserve">日　</w:t>
      </w:r>
      <w:r w:rsidR="00A612FA">
        <w:rPr>
          <w:rFonts w:hint="eastAsia"/>
          <w:sz w:val="18"/>
          <w:szCs w:val="18"/>
        </w:rPr>
        <w:t>10</w:t>
      </w:r>
      <w:r w:rsidR="00495D89" w:rsidRPr="009E47AE">
        <w:rPr>
          <w:rFonts w:hint="eastAsia"/>
          <w:sz w:val="18"/>
          <w:szCs w:val="18"/>
        </w:rPr>
        <w:t>：</w:t>
      </w:r>
      <w:r w:rsidR="00495D89" w:rsidRPr="009E47AE">
        <w:rPr>
          <w:rFonts w:hint="eastAsia"/>
          <w:sz w:val="18"/>
          <w:szCs w:val="18"/>
        </w:rPr>
        <w:t>00</w:t>
      </w:r>
      <w:r w:rsidR="00495D89" w:rsidRPr="009E47AE">
        <w:rPr>
          <w:rFonts w:hint="eastAsia"/>
          <w:sz w:val="18"/>
          <w:szCs w:val="18"/>
        </w:rPr>
        <w:t>〜</w:t>
      </w:r>
    </w:p>
    <w:p w:rsidR="00495D89" w:rsidRPr="009E47AE" w:rsidRDefault="00495D89" w:rsidP="00495D89">
      <w:pPr>
        <w:jc w:val="right"/>
        <w:rPr>
          <w:sz w:val="18"/>
          <w:szCs w:val="18"/>
        </w:rPr>
      </w:pPr>
      <w:r w:rsidRPr="009E47AE">
        <w:rPr>
          <w:rFonts w:hint="eastAsia"/>
          <w:sz w:val="18"/>
          <w:szCs w:val="18"/>
        </w:rPr>
        <w:t>小絹中学校</w:t>
      </w:r>
      <w:r w:rsidRPr="009E47AE">
        <w:rPr>
          <w:rFonts w:hint="eastAsia"/>
          <w:sz w:val="18"/>
          <w:szCs w:val="18"/>
        </w:rPr>
        <w:t>2</w:t>
      </w:r>
      <w:r w:rsidRPr="009E47AE">
        <w:rPr>
          <w:rFonts w:hint="eastAsia"/>
          <w:sz w:val="18"/>
          <w:szCs w:val="18"/>
        </w:rPr>
        <w:t>階図書室</w:t>
      </w:r>
    </w:p>
    <w:p w:rsidR="00495D89" w:rsidRDefault="00495D89" w:rsidP="00495D89">
      <w:pPr>
        <w:jc w:val="right"/>
        <w:rPr>
          <w:sz w:val="18"/>
          <w:szCs w:val="18"/>
        </w:rPr>
      </w:pPr>
      <w:r w:rsidRPr="009E47AE">
        <w:rPr>
          <w:rFonts w:hint="eastAsia"/>
          <w:sz w:val="18"/>
          <w:szCs w:val="18"/>
        </w:rPr>
        <w:t>作成：</w:t>
      </w:r>
      <w:r w:rsidR="00900973">
        <w:rPr>
          <w:rFonts w:hint="eastAsia"/>
          <w:sz w:val="18"/>
          <w:szCs w:val="18"/>
        </w:rPr>
        <w:t>青柳</w:t>
      </w:r>
      <w:r w:rsidRPr="009E47AE">
        <w:rPr>
          <w:rFonts w:hint="eastAsia"/>
          <w:sz w:val="18"/>
          <w:szCs w:val="18"/>
        </w:rPr>
        <w:t>（書記）</w:t>
      </w:r>
    </w:p>
    <w:p w:rsidR="009C10FA" w:rsidRPr="009E47AE" w:rsidRDefault="009C10FA" w:rsidP="00495D89">
      <w:pPr>
        <w:jc w:val="right"/>
        <w:rPr>
          <w:sz w:val="18"/>
          <w:szCs w:val="18"/>
        </w:rPr>
      </w:pPr>
    </w:p>
    <w:p w:rsidR="00495D89" w:rsidRDefault="009E47AE" w:rsidP="009E47AE">
      <w:pPr>
        <w:pStyle w:val="2"/>
      </w:pPr>
      <w:r>
        <w:rPr>
          <w:rFonts w:hint="eastAsia"/>
        </w:rPr>
        <w:t>◆開会の言葉</w:t>
      </w:r>
      <w:r w:rsidR="0016211F">
        <w:rPr>
          <w:rFonts w:hint="eastAsia"/>
          <w:sz w:val="20"/>
        </w:rPr>
        <w:t>（</w:t>
      </w:r>
      <w:r w:rsidR="00900973">
        <w:rPr>
          <w:rFonts w:hint="eastAsia"/>
          <w:sz w:val="20"/>
        </w:rPr>
        <w:t>鴨志田</w:t>
      </w:r>
      <w:r w:rsidRPr="009E47AE">
        <w:rPr>
          <w:rFonts w:hint="eastAsia"/>
          <w:sz w:val="20"/>
        </w:rPr>
        <w:t>副会長</w:t>
      </w:r>
      <w:r>
        <w:rPr>
          <w:rFonts w:hint="eastAsia"/>
          <w:sz w:val="20"/>
        </w:rPr>
        <w:t>）</w:t>
      </w:r>
    </w:p>
    <w:p w:rsidR="009E47AE" w:rsidRDefault="009E47AE" w:rsidP="00495D89"/>
    <w:p w:rsidR="00495D89" w:rsidRDefault="009E47AE" w:rsidP="009E47AE">
      <w:pPr>
        <w:pStyle w:val="2"/>
      </w:pPr>
      <w:r>
        <w:rPr>
          <w:rFonts w:hint="eastAsia"/>
        </w:rPr>
        <w:t>◆</w:t>
      </w:r>
      <w:r w:rsidR="00495D89">
        <w:rPr>
          <w:rFonts w:hint="eastAsia"/>
        </w:rPr>
        <w:t>会長挨拶</w:t>
      </w:r>
      <w:r w:rsidRPr="009E47AE">
        <w:rPr>
          <w:rFonts w:hint="eastAsia"/>
          <w:sz w:val="20"/>
        </w:rPr>
        <w:t>（</w:t>
      </w:r>
      <w:r w:rsidR="005B4906">
        <w:rPr>
          <w:rFonts w:hint="eastAsia"/>
          <w:sz w:val="20"/>
        </w:rPr>
        <w:t>水野</w:t>
      </w:r>
      <w:r w:rsidRPr="009E47AE">
        <w:rPr>
          <w:rFonts w:hint="eastAsia"/>
          <w:sz w:val="20"/>
        </w:rPr>
        <w:t>会長）</w:t>
      </w:r>
    </w:p>
    <w:p w:rsidR="00857428" w:rsidRPr="00857428" w:rsidRDefault="00495D89" w:rsidP="006E72E3">
      <w:pPr>
        <w:pStyle w:val="12"/>
        <w:ind w:left="400" w:right="200" w:hanging="200"/>
      </w:pPr>
      <w:r>
        <w:rPr>
          <w:rFonts w:hint="eastAsia"/>
        </w:rPr>
        <w:t>・</w:t>
      </w:r>
      <w:r w:rsidR="004239F8">
        <w:rPr>
          <w:rFonts w:hint="eastAsia"/>
        </w:rPr>
        <w:t>親子奉仕作業</w:t>
      </w:r>
      <w:r w:rsidR="00810A1C">
        <w:rPr>
          <w:rFonts w:hint="eastAsia"/>
        </w:rPr>
        <w:t>お疲れ様でした。</w:t>
      </w:r>
      <w:r w:rsidR="00E91676">
        <w:rPr>
          <w:rFonts w:hint="eastAsia"/>
        </w:rPr>
        <w:t>運営委員会も</w:t>
      </w:r>
      <w:r w:rsidR="004239F8">
        <w:rPr>
          <w:rFonts w:hint="eastAsia"/>
        </w:rPr>
        <w:t>スムーズに議事が行</w:t>
      </w:r>
      <w:r w:rsidR="00900973">
        <w:rPr>
          <w:rFonts w:hint="eastAsia"/>
        </w:rPr>
        <w:t>えるよう</w:t>
      </w:r>
      <w:r w:rsidR="004239F8">
        <w:rPr>
          <w:rFonts w:hint="eastAsia"/>
        </w:rPr>
        <w:t>、</w:t>
      </w:r>
      <w:r w:rsidR="00900973">
        <w:rPr>
          <w:rFonts w:hint="eastAsia"/>
        </w:rPr>
        <w:t>進行</w:t>
      </w:r>
      <w:r w:rsidR="006E72E3">
        <w:rPr>
          <w:rFonts w:hint="eastAsia"/>
        </w:rPr>
        <w:t>します。</w:t>
      </w:r>
    </w:p>
    <w:p w:rsidR="00495D89" w:rsidRPr="000578C7" w:rsidRDefault="00495D89" w:rsidP="00495D89">
      <w:bookmarkStart w:id="0" w:name="_Hlk526364501"/>
    </w:p>
    <w:p w:rsidR="00495D89" w:rsidRDefault="00125F99" w:rsidP="00433408">
      <w:pPr>
        <w:pStyle w:val="2"/>
        <w:tabs>
          <w:tab w:val="left" w:pos="8484"/>
        </w:tabs>
      </w:pPr>
      <w:r>
        <w:rPr>
          <w:rFonts w:hint="eastAsia"/>
        </w:rPr>
        <w:t>◆</w:t>
      </w:r>
      <w:r w:rsidR="00495D89">
        <w:rPr>
          <w:rFonts w:hint="eastAsia"/>
        </w:rPr>
        <w:t>学校長挨拶</w:t>
      </w:r>
      <w:r w:rsidR="00433408">
        <w:tab/>
      </w:r>
    </w:p>
    <w:bookmarkEnd w:id="0"/>
    <w:p w:rsidR="00E91676" w:rsidRDefault="000422EC" w:rsidP="00433408">
      <w:pPr>
        <w:pStyle w:val="12"/>
        <w:ind w:leftChars="200" w:left="400" w:right="200" w:firstLineChars="100" w:firstLine="200"/>
      </w:pPr>
      <w:r>
        <w:rPr>
          <w:rFonts w:hint="eastAsia"/>
        </w:rPr>
        <w:t>暑い中、</w:t>
      </w:r>
      <w:r w:rsidR="00810A1C">
        <w:rPr>
          <w:rFonts w:hint="eastAsia"/>
        </w:rPr>
        <w:t>親子奉仕作業のご協力ありがとうございました。</w:t>
      </w:r>
    </w:p>
    <w:p w:rsidR="00E91676" w:rsidRDefault="000422EC" w:rsidP="00433408">
      <w:pPr>
        <w:pStyle w:val="12"/>
        <w:ind w:leftChars="200" w:left="400" w:right="200" w:firstLineChars="100" w:firstLine="200"/>
      </w:pPr>
      <w:r>
        <w:rPr>
          <w:rFonts w:hint="eastAsia"/>
        </w:rPr>
        <w:t>夏休みが終わります</w:t>
      </w:r>
      <w:r w:rsidR="00E91676">
        <w:rPr>
          <w:rFonts w:hint="eastAsia"/>
        </w:rPr>
        <w:t>が、命に関わるような</w:t>
      </w:r>
      <w:r>
        <w:rPr>
          <w:rFonts w:hint="eastAsia"/>
        </w:rPr>
        <w:t>大きな事故もなく過ごすことができました。</w:t>
      </w:r>
      <w:r w:rsidR="00E91676">
        <w:rPr>
          <w:rFonts w:hint="eastAsia"/>
        </w:rPr>
        <w:t>３年生はいよいよ受験にむけての勉強が始まります。</w:t>
      </w:r>
    </w:p>
    <w:p w:rsidR="00E91676" w:rsidRDefault="00E91676" w:rsidP="00433408">
      <w:pPr>
        <w:pStyle w:val="12"/>
        <w:ind w:leftChars="200" w:left="400" w:right="200" w:firstLineChars="100" w:firstLine="200"/>
      </w:pPr>
      <w:r>
        <w:rPr>
          <w:rFonts w:hint="eastAsia"/>
        </w:rPr>
        <w:t>前回の運営委員会では、男子バスケ部が県大会出場決定を決めたことから、ユニフォーム作成に関するお願いをさせていただき、その場で承認いただき、無事に試合に間に合いました。</w:t>
      </w:r>
      <w:r w:rsidR="00433408">
        <w:rPr>
          <w:rFonts w:hint="eastAsia"/>
        </w:rPr>
        <w:t>結果は</w:t>
      </w:r>
      <w:r>
        <w:rPr>
          <w:rFonts w:hint="eastAsia"/>
        </w:rPr>
        <w:t>残念ながら初戦敗退でしたが、対戦相手が優勝校という不運</w:t>
      </w:r>
      <w:r w:rsidR="00433408">
        <w:rPr>
          <w:rFonts w:hint="eastAsia"/>
        </w:rPr>
        <w:t>でしたが</w:t>
      </w:r>
      <w:r>
        <w:rPr>
          <w:rFonts w:hint="eastAsia"/>
        </w:rPr>
        <w:t>、</w:t>
      </w:r>
      <w:r w:rsidR="00433408">
        <w:rPr>
          <w:rFonts w:hint="eastAsia"/>
        </w:rPr>
        <w:t>部員は</w:t>
      </w:r>
      <w:r>
        <w:rPr>
          <w:rFonts w:hint="eastAsia"/>
        </w:rPr>
        <w:t>善戦してくれました。</w:t>
      </w:r>
    </w:p>
    <w:p w:rsidR="002E2D3D" w:rsidRDefault="00E91676" w:rsidP="00E83B5B">
      <w:pPr>
        <w:pStyle w:val="12"/>
        <w:ind w:leftChars="200" w:left="400" w:right="200" w:firstLineChars="100" w:firstLine="200"/>
      </w:pPr>
      <w:r>
        <w:rPr>
          <w:rFonts w:hint="eastAsia"/>
        </w:rPr>
        <w:t>水泳競技では３年生の五十嵐さんが関東大会出場を達成しました。</w:t>
      </w:r>
    </w:p>
    <w:p w:rsidR="00773CA5" w:rsidRDefault="00773CA5" w:rsidP="002E2D3D">
      <w:pPr>
        <w:pStyle w:val="12"/>
        <w:ind w:leftChars="200" w:left="400" w:right="200" w:firstLineChars="0" w:firstLine="0"/>
      </w:pPr>
      <w:r>
        <w:rPr>
          <w:rFonts w:hint="eastAsia"/>
        </w:rPr>
        <w:t>２学期の体育祭、創夢祭、校内駅伝大会など行事があります。ご協力の程、よろしくお願いします。</w:t>
      </w:r>
    </w:p>
    <w:p w:rsidR="00433408" w:rsidRDefault="00433408" w:rsidP="00E83B5B">
      <w:pPr>
        <w:ind w:leftChars="200" w:left="400" w:firstLineChars="100" w:firstLine="200"/>
      </w:pPr>
      <w:r>
        <w:rPr>
          <w:rFonts w:hint="eastAsia"/>
        </w:rPr>
        <w:t>１０月に行われる茨城国体でつくばみらい市はアームレスリング（正式種目ではありません）の会場になっていますが、中学校から３チーム（</w:t>
      </w:r>
      <w:r>
        <w:rPr>
          <w:rFonts w:hint="eastAsia"/>
        </w:rPr>
        <w:t>1</w:t>
      </w:r>
      <w:r>
        <w:rPr>
          <w:rFonts w:hint="eastAsia"/>
        </w:rPr>
        <w:t>チーム３人）参加</w:t>
      </w:r>
      <w:r w:rsidR="00E83B5B">
        <w:rPr>
          <w:rFonts w:hint="eastAsia"/>
        </w:rPr>
        <w:t>することになり、</w:t>
      </w:r>
      <w:r>
        <w:rPr>
          <w:rFonts w:hint="eastAsia"/>
        </w:rPr>
        <w:t>学校が始まった第</w:t>
      </w:r>
      <w:r w:rsidR="00232BFC">
        <w:rPr>
          <w:rFonts w:hint="eastAsia"/>
        </w:rPr>
        <w:t>１</w:t>
      </w:r>
      <w:r>
        <w:rPr>
          <w:rFonts w:hint="eastAsia"/>
        </w:rPr>
        <w:t>週中に選手選抜を行います。各小学校からも</w:t>
      </w:r>
      <w:r w:rsidR="00E83B5B">
        <w:rPr>
          <w:rFonts w:hint="eastAsia"/>
        </w:rPr>
        <w:t>１チームずつ参加します。</w:t>
      </w:r>
      <w:r>
        <w:rPr>
          <w:rFonts w:hint="eastAsia"/>
        </w:rPr>
        <w:t>お時間がありましたら応援</w:t>
      </w:r>
      <w:r w:rsidR="00E83B5B">
        <w:rPr>
          <w:rFonts w:hint="eastAsia"/>
        </w:rPr>
        <w:t>に駆けつけてくださいますようお願いいたします。</w:t>
      </w:r>
    </w:p>
    <w:p w:rsidR="00433408" w:rsidRPr="00433408" w:rsidRDefault="00433408" w:rsidP="00E83B5B">
      <w:pPr>
        <w:ind w:left="400" w:hangingChars="200" w:hanging="400"/>
      </w:pPr>
      <w:r>
        <w:rPr>
          <w:rFonts w:hint="eastAsia"/>
        </w:rPr>
        <w:t xml:space="preserve">　</w:t>
      </w:r>
      <w:r w:rsidR="00E83B5B">
        <w:rPr>
          <w:rFonts w:hint="eastAsia"/>
        </w:rPr>
        <w:t xml:space="preserve">　　</w:t>
      </w:r>
      <w:r>
        <w:rPr>
          <w:rFonts w:hint="eastAsia"/>
        </w:rPr>
        <w:t>２０２０年度より高等学校就学支援金制度が変わります。３年生には進路指導説明会にてお手紙を配布予定です。</w:t>
      </w:r>
    </w:p>
    <w:p w:rsidR="00380029" w:rsidRPr="000578C7" w:rsidRDefault="00380029" w:rsidP="00380029"/>
    <w:p w:rsidR="00380029" w:rsidRDefault="00380029" w:rsidP="00380029">
      <w:pPr>
        <w:pStyle w:val="2"/>
      </w:pPr>
      <w:r>
        <w:rPr>
          <w:rFonts w:hint="eastAsia"/>
        </w:rPr>
        <w:t>◆協議</w:t>
      </w:r>
    </w:p>
    <w:p w:rsidR="00495D89" w:rsidRDefault="00495D89" w:rsidP="006B11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経過及び活動予定の報告</w:t>
      </w:r>
    </w:p>
    <w:p w:rsidR="001D7AF1" w:rsidRDefault="00495D89" w:rsidP="001D7AF1">
      <w:pPr>
        <w:pStyle w:val="12"/>
        <w:ind w:left="400" w:right="200" w:hanging="200"/>
      </w:pPr>
      <w:r>
        <w:rPr>
          <w:rFonts w:hint="eastAsia"/>
        </w:rPr>
        <w:t>①本部</w:t>
      </w:r>
    </w:p>
    <w:p w:rsidR="001D7AF1" w:rsidRDefault="00380029" w:rsidP="00581B40">
      <w:pPr>
        <w:pStyle w:val="12"/>
        <w:numPr>
          <w:ilvl w:val="0"/>
          <w:numId w:val="17"/>
        </w:numPr>
        <w:ind w:leftChars="0" w:right="200" w:firstLineChars="0"/>
      </w:pPr>
      <w:r>
        <w:rPr>
          <w:rFonts w:hint="eastAsia"/>
        </w:rPr>
        <w:t>７月１</w:t>
      </w:r>
      <w:r w:rsidR="00900973">
        <w:rPr>
          <w:rFonts w:hint="eastAsia"/>
        </w:rPr>
        <w:t>３</w:t>
      </w:r>
      <w:r>
        <w:rPr>
          <w:rFonts w:hint="eastAsia"/>
        </w:rPr>
        <w:t>・１</w:t>
      </w:r>
      <w:r w:rsidR="00900973">
        <w:rPr>
          <w:rFonts w:hint="eastAsia"/>
        </w:rPr>
        <w:t>４</w:t>
      </w:r>
      <w:r>
        <w:rPr>
          <w:rFonts w:hint="eastAsia"/>
        </w:rPr>
        <w:t>日：小絹八坂神社祭、防犯パトロール。</w:t>
      </w:r>
    </w:p>
    <w:p w:rsidR="00900973" w:rsidRDefault="00380029" w:rsidP="00581B40">
      <w:pPr>
        <w:pStyle w:val="12"/>
        <w:numPr>
          <w:ilvl w:val="0"/>
          <w:numId w:val="17"/>
        </w:numPr>
        <w:ind w:leftChars="0" w:right="200" w:firstLineChars="0"/>
      </w:pPr>
      <w:r>
        <w:rPr>
          <w:rFonts w:hint="eastAsia"/>
        </w:rPr>
        <w:t>７月２</w:t>
      </w:r>
      <w:r w:rsidR="00900973">
        <w:rPr>
          <w:rFonts w:hint="eastAsia"/>
        </w:rPr>
        <w:t>０</w:t>
      </w:r>
      <w:r>
        <w:rPr>
          <w:rFonts w:hint="eastAsia"/>
        </w:rPr>
        <w:t>日：親子資源回収</w:t>
      </w:r>
    </w:p>
    <w:p w:rsidR="00900973" w:rsidRDefault="00900973" w:rsidP="00581B40">
      <w:pPr>
        <w:pStyle w:val="12"/>
        <w:numPr>
          <w:ilvl w:val="0"/>
          <w:numId w:val="17"/>
        </w:numPr>
        <w:ind w:leftChars="0" w:right="200" w:firstLineChars="0"/>
      </w:pPr>
      <w:r>
        <w:rPr>
          <w:rFonts w:hint="eastAsia"/>
        </w:rPr>
        <w:t>７月２４日：適正配置委員会出席（詳細はつくばみらい市</w:t>
      </w:r>
      <w:r>
        <w:rPr>
          <w:rFonts w:hint="eastAsia"/>
        </w:rPr>
        <w:t>HP</w:t>
      </w:r>
      <w:r>
        <w:rPr>
          <w:rFonts w:hint="eastAsia"/>
        </w:rPr>
        <w:t>記載）。</w:t>
      </w:r>
    </w:p>
    <w:p w:rsidR="00380029" w:rsidRDefault="00900973" w:rsidP="00581B40">
      <w:pPr>
        <w:pStyle w:val="12"/>
        <w:numPr>
          <w:ilvl w:val="0"/>
          <w:numId w:val="17"/>
        </w:numPr>
        <w:ind w:leftChars="0" w:right="200" w:firstLineChars="0"/>
      </w:pPr>
      <w:r>
        <w:rPr>
          <w:rFonts w:hint="eastAsia"/>
        </w:rPr>
        <w:t>７月２７日：絹の台桜公園お祭り、防犯パトロール。</w:t>
      </w:r>
    </w:p>
    <w:p w:rsidR="00A612FA" w:rsidRDefault="000C3FCA" w:rsidP="00581B40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８月</w:t>
      </w:r>
      <w:r w:rsidR="009A0FD4">
        <w:rPr>
          <w:rFonts w:hint="eastAsia"/>
        </w:rPr>
        <w:t xml:space="preserve">　</w:t>
      </w:r>
      <w:r w:rsidR="00900973">
        <w:rPr>
          <w:rFonts w:hint="eastAsia"/>
        </w:rPr>
        <w:t>５</w:t>
      </w:r>
      <w:r>
        <w:rPr>
          <w:rFonts w:hint="eastAsia"/>
        </w:rPr>
        <w:t>日：</w:t>
      </w:r>
      <w:r w:rsidR="00900973">
        <w:rPr>
          <w:rFonts w:hint="eastAsia"/>
        </w:rPr>
        <w:t>市</w:t>
      </w:r>
      <w:r w:rsidR="00900973">
        <w:rPr>
          <w:rFonts w:hint="eastAsia"/>
        </w:rPr>
        <w:t>P</w:t>
      </w:r>
      <w:r w:rsidR="00900973">
        <w:rPr>
          <w:rFonts w:hint="eastAsia"/>
        </w:rPr>
        <w:t>連参加。「親が変われば子が変わる」の講演者について協議。</w:t>
      </w:r>
    </w:p>
    <w:p w:rsidR="007265F3" w:rsidRDefault="00380029" w:rsidP="00581B40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８月１</w:t>
      </w:r>
      <w:r w:rsidR="00900973">
        <w:rPr>
          <w:rFonts w:hint="eastAsia"/>
        </w:rPr>
        <w:t>７</w:t>
      </w:r>
      <w:r>
        <w:rPr>
          <w:rFonts w:hint="eastAsia"/>
        </w:rPr>
        <w:t>・１</w:t>
      </w:r>
      <w:r w:rsidR="00900973">
        <w:rPr>
          <w:rFonts w:hint="eastAsia"/>
        </w:rPr>
        <w:t>８</w:t>
      </w:r>
      <w:r>
        <w:rPr>
          <w:rFonts w:hint="eastAsia"/>
        </w:rPr>
        <w:t>日：立沢公園祭り、防犯パトロール。</w:t>
      </w:r>
      <w:r w:rsidR="00900973">
        <w:rPr>
          <w:rFonts w:hint="eastAsia"/>
        </w:rPr>
        <w:t>来年以降は実施しない。</w:t>
      </w:r>
    </w:p>
    <w:p w:rsidR="007265F3" w:rsidRDefault="007265F3" w:rsidP="007265F3">
      <w:pPr>
        <w:pStyle w:val="12"/>
        <w:ind w:left="400" w:right="200" w:hanging="200"/>
      </w:pPr>
      <w:r>
        <w:rPr>
          <w:rFonts w:hint="eastAsia"/>
        </w:rPr>
        <w:t>予定</w:t>
      </w:r>
    </w:p>
    <w:p w:rsidR="0051417D" w:rsidRPr="000145C1" w:rsidRDefault="007265F3" w:rsidP="007265F3">
      <w:pPr>
        <w:ind w:firstLineChars="100" w:firstLine="200"/>
      </w:pPr>
      <w:r>
        <w:rPr>
          <w:rFonts w:hint="eastAsia"/>
        </w:rPr>
        <w:t>・体育祭時、駐車場のパトロール。</w:t>
      </w:r>
    </w:p>
    <w:p w:rsidR="00495D89" w:rsidRPr="00A612FA" w:rsidRDefault="00495D89" w:rsidP="00495D89"/>
    <w:p w:rsidR="00495D89" w:rsidRDefault="00495D89" w:rsidP="006923D1">
      <w:pPr>
        <w:pStyle w:val="12"/>
        <w:ind w:left="400" w:right="200" w:hanging="200"/>
      </w:pPr>
      <w:r>
        <w:rPr>
          <w:rFonts w:hint="eastAsia"/>
        </w:rPr>
        <w:t>②第</w:t>
      </w:r>
      <w:r>
        <w:rPr>
          <w:rFonts w:hint="eastAsia"/>
        </w:rPr>
        <w:t>1</w:t>
      </w:r>
      <w:r>
        <w:rPr>
          <w:rFonts w:hint="eastAsia"/>
        </w:rPr>
        <w:t>学年</w:t>
      </w:r>
    </w:p>
    <w:p w:rsidR="007265F3" w:rsidRDefault="007265F3" w:rsidP="007265F3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７</w:t>
      </w:r>
      <w:r w:rsidR="0053440C">
        <w:rPr>
          <w:rFonts w:hint="eastAsia"/>
        </w:rPr>
        <w:t>月</w:t>
      </w:r>
      <w:r>
        <w:rPr>
          <w:rFonts w:hint="eastAsia"/>
        </w:rPr>
        <w:t>１１</w:t>
      </w:r>
      <w:r w:rsidR="0053440C">
        <w:rPr>
          <w:rFonts w:hint="eastAsia"/>
        </w:rPr>
        <w:t>日：</w:t>
      </w:r>
      <w:r>
        <w:rPr>
          <w:rFonts w:hint="eastAsia"/>
        </w:rPr>
        <w:t>性教育</w:t>
      </w:r>
      <w:r w:rsidR="0053440C">
        <w:rPr>
          <w:rFonts w:hint="eastAsia"/>
        </w:rPr>
        <w:t>講演会参加</w:t>
      </w:r>
      <w:r>
        <w:rPr>
          <w:rFonts w:hint="eastAsia"/>
        </w:rPr>
        <w:t>。</w:t>
      </w:r>
    </w:p>
    <w:p w:rsidR="0053440C" w:rsidRDefault="007265F3" w:rsidP="007265F3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７月１２日：高校見学会参加申し込みのお便り配布。</w:t>
      </w:r>
    </w:p>
    <w:p w:rsidR="0053440C" w:rsidRDefault="007265F3" w:rsidP="007265F3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８</w:t>
      </w:r>
      <w:r w:rsidR="0053440C">
        <w:rPr>
          <w:rFonts w:hint="eastAsia"/>
        </w:rPr>
        <w:t>月</w:t>
      </w:r>
      <w:r w:rsidR="00077183">
        <w:rPr>
          <w:rFonts w:hint="eastAsia"/>
        </w:rPr>
        <w:t xml:space="preserve">　</w:t>
      </w:r>
      <w:r>
        <w:rPr>
          <w:rFonts w:hint="eastAsia"/>
        </w:rPr>
        <w:t>１</w:t>
      </w:r>
      <w:r w:rsidR="0053440C">
        <w:rPr>
          <w:rFonts w:hint="eastAsia"/>
        </w:rPr>
        <w:t>日：</w:t>
      </w:r>
      <w:r>
        <w:rPr>
          <w:rFonts w:hint="eastAsia"/>
        </w:rPr>
        <w:t>人権講演会参加</w:t>
      </w:r>
      <w:r w:rsidR="0053440C">
        <w:rPr>
          <w:rFonts w:hint="eastAsia"/>
        </w:rPr>
        <w:t>。</w:t>
      </w:r>
    </w:p>
    <w:p w:rsidR="007265F3" w:rsidRDefault="007265F3" w:rsidP="007265F3">
      <w:pPr>
        <w:pStyle w:val="12"/>
        <w:ind w:left="400" w:right="200" w:hanging="200"/>
      </w:pPr>
      <w:r>
        <w:rPr>
          <w:rFonts w:hint="eastAsia"/>
        </w:rPr>
        <w:t>予定</w:t>
      </w:r>
    </w:p>
    <w:p w:rsidR="007265F3" w:rsidRDefault="007265F3" w:rsidP="007265F3">
      <w:pPr>
        <w:ind w:firstLineChars="100" w:firstLine="200"/>
      </w:pPr>
      <w:r>
        <w:rPr>
          <w:rFonts w:hint="eastAsia"/>
        </w:rPr>
        <w:t>・高校見学会（保護者対象）。</w:t>
      </w:r>
    </w:p>
    <w:p w:rsidR="007265F3" w:rsidRPr="007265F3" w:rsidRDefault="007265F3" w:rsidP="007265F3">
      <w:pPr>
        <w:ind w:firstLineChars="100" w:firstLine="200"/>
      </w:pPr>
      <w:r>
        <w:rPr>
          <w:rFonts w:hint="eastAsia"/>
        </w:rPr>
        <w:t>・美スタイル教室開催予定。</w:t>
      </w:r>
    </w:p>
    <w:p w:rsidR="00495D89" w:rsidRPr="007265F3" w:rsidRDefault="00495D89" w:rsidP="00B70B53"/>
    <w:p w:rsidR="00495D89" w:rsidRDefault="00495D89" w:rsidP="0050216F">
      <w:pPr>
        <w:pStyle w:val="12"/>
        <w:numPr>
          <w:ilvl w:val="0"/>
          <w:numId w:val="11"/>
        </w:numPr>
        <w:ind w:leftChars="0" w:right="200" w:firstLine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学年</w:t>
      </w:r>
    </w:p>
    <w:p w:rsidR="00737F7D" w:rsidRDefault="00E627EF" w:rsidP="00E627EF">
      <w:pPr>
        <w:pStyle w:val="12"/>
        <w:numPr>
          <w:ilvl w:val="0"/>
          <w:numId w:val="8"/>
        </w:numPr>
        <w:ind w:leftChars="0" w:right="200" w:firstLineChars="0"/>
      </w:pPr>
      <w:r>
        <w:rPr>
          <w:rFonts w:hint="eastAsia"/>
        </w:rPr>
        <w:t>８</w:t>
      </w:r>
      <w:r w:rsidR="0050216F">
        <w:rPr>
          <w:rFonts w:hint="eastAsia"/>
        </w:rPr>
        <w:t>月</w:t>
      </w:r>
      <w:r>
        <w:rPr>
          <w:rFonts w:hint="eastAsia"/>
        </w:rPr>
        <w:t xml:space="preserve">　</w:t>
      </w:r>
      <w:r w:rsidR="00077183">
        <w:rPr>
          <w:rFonts w:hint="eastAsia"/>
        </w:rPr>
        <w:t>１</w:t>
      </w:r>
      <w:r w:rsidR="0050216F">
        <w:rPr>
          <w:rFonts w:hint="eastAsia"/>
        </w:rPr>
        <w:t>日：</w:t>
      </w:r>
      <w:r>
        <w:rPr>
          <w:rFonts w:hint="eastAsia"/>
        </w:rPr>
        <w:t>お</w:t>
      </w:r>
      <w:r w:rsidR="0050216F">
        <w:rPr>
          <w:rFonts w:hint="eastAsia"/>
        </w:rPr>
        <w:t>弁当</w:t>
      </w:r>
      <w:r>
        <w:rPr>
          <w:rFonts w:hint="eastAsia"/>
        </w:rPr>
        <w:t>試食会実施</w:t>
      </w:r>
      <w:r w:rsidR="00077183">
        <w:rPr>
          <w:rFonts w:hint="eastAsia"/>
        </w:rPr>
        <w:t>。</w:t>
      </w:r>
    </w:p>
    <w:p w:rsidR="00E627EF" w:rsidRDefault="00E627EF" w:rsidP="00E627EF">
      <w:pPr>
        <w:pStyle w:val="12"/>
        <w:ind w:leftChars="0" w:right="200" w:firstLineChars="0" w:firstLine="0"/>
      </w:pPr>
      <w:r>
        <w:rPr>
          <w:rFonts w:hint="eastAsia"/>
        </w:rPr>
        <w:t>予定</w:t>
      </w:r>
    </w:p>
    <w:p w:rsidR="00581B40" w:rsidRDefault="00581B40" w:rsidP="00E627E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９月　７日：体育祭時にお弁当の写真を掲示。</w:t>
      </w:r>
    </w:p>
    <w:p w:rsidR="00E627EF" w:rsidRPr="00E627EF" w:rsidRDefault="00581B40" w:rsidP="00E627EF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９月１８日：弁当注文書の手紙配布</w:t>
      </w:r>
      <w:r w:rsidR="00E627EF">
        <w:rPr>
          <w:rFonts w:hint="eastAsia"/>
        </w:rPr>
        <w:t>。</w:t>
      </w:r>
    </w:p>
    <w:p w:rsidR="00D67E81" w:rsidRDefault="0050216F" w:rsidP="00B70B53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９月</w:t>
      </w:r>
      <w:r w:rsidR="00581B40">
        <w:rPr>
          <w:rFonts w:hint="eastAsia"/>
        </w:rPr>
        <w:t>２６</w:t>
      </w:r>
      <w:r>
        <w:rPr>
          <w:rFonts w:hint="eastAsia"/>
        </w:rPr>
        <w:t>日：弁当注文集金</w:t>
      </w:r>
      <w:r w:rsidR="00077183">
        <w:rPr>
          <w:rFonts w:hint="eastAsia"/>
        </w:rPr>
        <w:t>予定。</w:t>
      </w:r>
      <w:r w:rsidR="00581B40">
        <w:rPr>
          <w:rFonts w:hint="eastAsia"/>
        </w:rPr>
        <w:t>（ドリーム広場にて）当日以外は一切受け付けません</w:t>
      </w:r>
      <w:r w:rsidR="00B95E2F">
        <w:rPr>
          <w:rFonts w:hint="eastAsia"/>
        </w:rPr>
        <w:t>。</w:t>
      </w:r>
    </w:p>
    <w:p w:rsidR="00495D89" w:rsidRDefault="00737F7D" w:rsidP="00D67E81">
      <w:pPr>
        <w:ind w:left="200"/>
      </w:pPr>
      <w:r>
        <w:rPr>
          <w:rFonts w:hint="eastAsia"/>
        </w:rPr>
        <w:t xml:space="preserve">　</w:t>
      </w:r>
    </w:p>
    <w:p w:rsidR="00737F7D" w:rsidRDefault="00495D89" w:rsidP="002534A8">
      <w:pPr>
        <w:pStyle w:val="12"/>
        <w:numPr>
          <w:ilvl w:val="0"/>
          <w:numId w:val="11"/>
        </w:numPr>
        <w:ind w:leftChars="0" w:right="200" w:firstLine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学年</w:t>
      </w:r>
    </w:p>
    <w:p w:rsidR="00BC6C06" w:rsidRDefault="00581B40" w:rsidP="00E56BC2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報告事項特になし</w:t>
      </w:r>
      <w:r w:rsidR="00D92B23">
        <w:rPr>
          <w:rFonts w:hint="eastAsia"/>
        </w:rPr>
        <w:t>。</w:t>
      </w:r>
    </w:p>
    <w:p w:rsidR="002534A8" w:rsidRPr="002534A8" w:rsidRDefault="002534A8" w:rsidP="002534A8"/>
    <w:p w:rsidR="00495D89" w:rsidRDefault="00495D89" w:rsidP="00D92B23">
      <w:pPr>
        <w:pStyle w:val="12"/>
        <w:numPr>
          <w:ilvl w:val="0"/>
          <w:numId w:val="11"/>
        </w:numPr>
        <w:ind w:leftChars="0" w:right="200" w:firstLineChars="0"/>
      </w:pPr>
      <w:r>
        <w:rPr>
          <w:rFonts w:hint="eastAsia"/>
        </w:rPr>
        <w:t>地区委員会</w:t>
      </w:r>
    </w:p>
    <w:p w:rsidR="00C83DDA" w:rsidRDefault="00D92B23" w:rsidP="00E56BC2">
      <w:pPr>
        <w:pStyle w:val="12"/>
        <w:numPr>
          <w:ilvl w:val="0"/>
          <w:numId w:val="8"/>
        </w:numPr>
        <w:ind w:leftChars="0" w:right="200" w:firstLineChars="0"/>
      </w:pPr>
      <w:r>
        <w:rPr>
          <w:rFonts w:hint="eastAsia"/>
        </w:rPr>
        <w:t>７</w:t>
      </w:r>
      <w:r w:rsidR="001B1AC7">
        <w:rPr>
          <w:rFonts w:hint="eastAsia"/>
        </w:rPr>
        <w:t>月</w:t>
      </w:r>
      <w:r w:rsidR="00BC6C06">
        <w:rPr>
          <w:rFonts w:hint="eastAsia"/>
        </w:rPr>
        <w:t>２</w:t>
      </w:r>
      <w:r w:rsidR="00E56BC2">
        <w:rPr>
          <w:rFonts w:hint="eastAsia"/>
        </w:rPr>
        <w:t>０</w:t>
      </w:r>
      <w:r w:rsidR="001B1AC7">
        <w:rPr>
          <w:rFonts w:hint="eastAsia"/>
        </w:rPr>
        <w:t>日：</w:t>
      </w:r>
      <w:r>
        <w:rPr>
          <w:rFonts w:hint="eastAsia"/>
        </w:rPr>
        <w:t>親子資源回収。</w:t>
      </w:r>
    </w:p>
    <w:p w:rsidR="00D67E81" w:rsidRDefault="00BC6C06" w:rsidP="00D67E81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防犯</w:t>
      </w:r>
      <w:r w:rsidR="00E56BC2">
        <w:rPr>
          <w:rFonts w:hint="eastAsia"/>
        </w:rPr>
        <w:t>パトロール</w:t>
      </w:r>
      <w:r>
        <w:rPr>
          <w:rFonts w:hint="eastAsia"/>
        </w:rPr>
        <w:t>でお祭りの巡視</w:t>
      </w:r>
    </w:p>
    <w:p w:rsidR="00D92B23" w:rsidRDefault="00BC6C06" w:rsidP="00D67E81">
      <w:pPr>
        <w:ind w:left="200" w:firstLineChars="150" w:firstLine="300"/>
      </w:pPr>
      <w:r>
        <w:rPr>
          <w:rFonts w:hint="eastAsia"/>
        </w:rPr>
        <w:t>７</w:t>
      </w:r>
      <w:r w:rsidR="00D92B23">
        <w:rPr>
          <w:rFonts w:hint="eastAsia"/>
        </w:rPr>
        <w:t>月</w:t>
      </w:r>
      <w:r>
        <w:rPr>
          <w:rFonts w:hint="eastAsia"/>
        </w:rPr>
        <w:t>１</w:t>
      </w:r>
      <w:r w:rsidR="00E56BC2">
        <w:rPr>
          <w:rFonts w:hint="eastAsia"/>
        </w:rPr>
        <w:t>３、</w:t>
      </w:r>
      <w:r>
        <w:rPr>
          <w:rFonts w:hint="eastAsia"/>
        </w:rPr>
        <w:t>１</w:t>
      </w:r>
      <w:r w:rsidR="00E56BC2">
        <w:rPr>
          <w:rFonts w:hint="eastAsia"/>
        </w:rPr>
        <w:t>４</w:t>
      </w:r>
      <w:r w:rsidR="00230B91">
        <w:rPr>
          <w:rFonts w:hint="eastAsia"/>
        </w:rPr>
        <w:t>日</w:t>
      </w:r>
      <w:r>
        <w:rPr>
          <w:rFonts w:hint="eastAsia"/>
        </w:rPr>
        <w:t xml:space="preserve">　八坂神社</w:t>
      </w:r>
      <w:r w:rsidR="00D67E81">
        <w:rPr>
          <w:rFonts w:hint="eastAsia"/>
        </w:rPr>
        <w:t xml:space="preserve">　</w:t>
      </w:r>
      <w:r w:rsidR="00D67E81">
        <w:rPr>
          <w:rFonts w:hint="eastAsia"/>
        </w:rPr>
        <w:t>/</w:t>
      </w:r>
      <w:r w:rsidR="00D67E81">
        <w:t xml:space="preserve">  </w:t>
      </w:r>
      <w:r>
        <w:rPr>
          <w:rFonts w:hint="eastAsia"/>
        </w:rPr>
        <w:t>７月２</w:t>
      </w:r>
      <w:r w:rsidR="00E56BC2">
        <w:rPr>
          <w:rFonts w:hint="eastAsia"/>
        </w:rPr>
        <w:t>７</w:t>
      </w:r>
      <w:r>
        <w:rPr>
          <w:rFonts w:hint="eastAsia"/>
        </w:rPr>
        <w:t>日　絹の台</w:t>
      </w:r>
      <w:r w:rsidR="00D67E81">
        <w:t xml:space="preserve"> / </w:t>
      </w:r>
      <w:r w:rsidR="00D67E81">
        <w:rPr>
          <w:rFonts w:hint="eastAsia"/>
        </w:rPr>
        <w:t>８</w:t>
      </w:r>
      <w:r w:rsidR="00230B91">
        <w:rPr>
          <w:rFonts w:hint="eastAsia"/>
        </w:rPr>
        <w:t>月１</w:t>
      </w:r>
      <w:r w:rsidR="00E56BC2">
        <w:rPr>
          <w:rFonts w:hint="eastAsia"/>
        </w:rPr>
        <w:t>７、</w:t>
      </w:r>
      <w:r>
        <w:rPr>
          <w:rFonts w:hint="eastAsia"/>
        </w:rPr>
        <w:t>１</w:t>
      </w:r>
      <w:r w:rsidR="00E56BC2">
        <w:rPr>
          <w:rFonts w:hint="eastAsia"/>
        </w:rPr>
        <w:t>８</w:t>
      </w:r>
      <w:r w:rsidR="00230B91">
        <w:rPr>
          <w:rFonts w:hint="eastAsia"/>
        </w:rPr>
        <w:t>日</w:t>
      </w:r>
      <w:r>
        <w:rPr>
          <w:rFonts w:hint="eastAsia"/>
        </w:rPr>
        <w:t xml:space="preserve">　立沢公園</w:t>
      </w:r>
    </w:p>
    <w:p w:rsidR="000F5678" w:rsidRDefault="000F5678" w:rsidP="000F5678">
      <w:pPr>
        <w:ind w:firstLineChars="100" w:firstLine="200"/>
      </w:pPr>
      <w:r>
        <w:rPr>
          <w:rFonts w:hint="eastAsia"/>
        </w:rPr>
        <w:t>予定</w:t>
      </w:r>
    </w:p>
    <w:p w:rsidR="004C227C" w:rsidRDefault="000F5678" w:rsidP="004C227C">
      <w:pPr>
        <w:ind w:left="200"/>
      </w:pPr>
      <w:r>
        <w:rPr>
          <w:rFonts w:hint="eastAsia"/>
        </w:rPr>
        <w:t>・</w:t>
      </w:r>
      <w:r w:rsidR="00BC6C06">
        <w:rPr>
          <w:rFonts w:hint="eastAsia"/>
        </w:rPr>
        <w:t>地区委員業務</w:t>
      </w:r>
      <w:r w:rsidR="00E56BC2">
        <w:rPr>
          <w:rFonts w:hint="eastAsia"/>
        </w:rPr>
        <w:t>（資源回収・防犯パトロール）</w:t>
      </w:r>
      <w:r w:rsidR="00BC6C06">
        <w:rPr>
          <w:rFonts w:hint="eastAsia"/>
        </w:rPr>
        <w:t>のアンケートを９月</w:t>
      </w:r>
      <w:r w:rsidR="00E56BC2">
        <w:rPr>
          <w:rFonts w:hint="eastAsia"/>
        </w:rPr>
        <w:t>７</w:t>
      </w:r>
      <w:r w:rsidR="00BC6C06">
        <w:rPr>
          <w:rFonts w:hint="eastAsia"/>
        </w:rPr>
        <w:t>日に回収し、まとめる</w:t>
      </w:r>
      <w:r w:rsidR="004C227C">
        <w:rPr>
          <w:rFonts w:hint="eastAsia"/>
        </w:rPr>
        <w:t>予定</w:t>
      </w:r>
      <w:r w:rsidR="00BC6C06">
        <w:rPr>
          <w:rFonts w:hint="eastAsia"/>
        </w:rPr>
        <w:t>。</w:t>
      </w:r>
    </w:p>
    <w:p w:rsidR="00C4509A" w:rsidRDefault="00C4509A" w:rsidP="00442E12"/>
    <w:p w:rsidR="00974D36" w:rsidRPr="00974D36" w:rsidRDefault="006E5EDA" w:rsidP="00E56BC2">
      <w:pPr>
        <w:pStyle w:val="12"/>
        <w:numPr>
          <w:ilvl w:val="0"/>
          <w:numId w:val="11"/>
        </w:numPr>
        <w:ind w:leftChars="0" w:right="200" w:firstLineChars="0"/>
      </w:pPr>
      <w:r>
        <w:rPr>
          <w:rFonts w:hint="eastAsia"/>
        </w:rPr>
        <w:t>広報委員会</w:t>
      </w:r>
    </w:p>
    <w:p w:rsidR="006E5EDA" w:rsidRDefault="006E5EDA" w:rsidP="00E56BC2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７月：広報誌第</w:t>
      </w:r>
      <w:r w:rsidR="00E56BC2">
        <w:rPr>
          <w:rFonts w:hint="eastAsia"/>
        </w:rPr>
        <w:t>７４</w:t>
      </w:r>
      <w:r>
        <w:rPr>
          <w:rFonts w:hint="eastAsia"/>
        </w:rPr>
        <w:t>号</w:t>
      </w:r>
      <w:r w:rsidR="006D5DCC">
        <w:rPr>
          <w:rFonts w:hint="eastAsia"/>
        </w:rPr>
        <w:t>発行</w:t>
      </w:r>
      <w:r>
        <w:rPr>
          <w:rFonts w:hint="eastAsia"/>
        </w:rPr>
        <w:t>。</w:t>
      </w:r>
    </w:p>
    <w:p w:rsidR="000F5678" w:rsidRDefault="000F5678" w:rsidP="000F5678">
      <w:pPr>
        <w:ind w:left="200"/>
      </w:pPr>
      <w:r>
        <w:rPr>
          <w:rFonts w:hint="eastAsia"/>
        </w:rPr>
        <w:t>予定</w:t>
      </w:r>
    </w:p>
    <w:p w:rsidR="000F5678" w:rsidRDefault="00E56BC2" w:rsidP="00E56BC2">
      <w:pPr>
        <w:pStyle w:val="12"/>
        <w:numPr>
          <w:ilvl w:val="0"/>
          <w:numId w:val="8"/>
        </w:numPr>
        <w:ind w:leftChars="0" w:right="200" w:firstLineChars="0"/>
      </w:pPr>
      <w:r>
        <w:rPr>
          <w:rFonts w:hint="eastAsia"/>
        </w:rPr>
        <w:t>９</w:t>
      </w:r>
      <w:r w:rsidR="006E5EDA">
        <w:rPr>
          <w:rFonts w:hint="eastAsia"/>
        </w:rPr>
        <w:t>月</w:t>
      </w:r>
      <w:r w:rsidR="000F5678">
        <w:rPr>
          <w:rFonts w:hint="eastAsia"/>
        </w:rPr>
        <w:t>：広報誌第７５号の原稿依頼。</w:t>
      </w:r>
    </w:p>
    <w:p w:rsidR="006E5EDA" w:rsidRDefault="006E5EDA" w:rsidP="000F5678">
      <w:pPr>
        <w:pStyle w:val="12"/>
        <w:ind w:leftChars="0" w:left="560" w:right="200" w:firstLineChars="300" w:firstLine="600"/>
      </w:pPr>
      <w:r>
        <w:rPr>
          <w:rFonts w:hint="eastAsia"/>
        </w:rPr>
        <w:t>体育祭にて、写真撮影</w:t>
      </w:r>
      <w:r w:rsidR="006D5DCC">
        <w:rPr>
          <w:rFonts w:hint="eastAsia"/>
        </w:rPr>
        <w:t>予定</w:t>
      </w:r>
      <w:r>
        <w:rPr>
          <w:rFonts w:hint="eastAsia"/>
        </w:rPr>
        <w:t>。</w:t>
      </w:r>
    </w:p>
    <w:p w:rsidR="006E5EDA" w:rsidRDefault="006E5EDA" w:rsidP="006E5EDA">
      <w:r>
        <w:rPr>
          <w:rFonts w:hint="eastAsia"/>
        </w:rPr>
        <w:t xml:space="preserve">　・１０月：広報誌第</w:t>
      </w:r>
      <w:r w:rsidR="006D5DCC">
        <w:rPr>
          <w:rFonts w:hint="eastAsia"/>
        </w:rPr>
        <w:t>７</w:t>
      </w:r>
      <w:r w:rsidR="00D67E81">
        <w:rPr>
          <w:rFonts w:hint="eastAsia"/>
        </w:rPr>
        <w:t>５</w:t>
      </w:r>
      <w:r>
        <w:rPr>
          <w:rFonts w:hint="eastAsia"/>
        </w:rPr>
        <w:t>号の編集会議</w:t>
      </w:r>
      <w:r w:rsidR="000F5678">
        <w:rPr>
          <w:rFonts w:hint="eastAsia"/>
        </w:rPr>
        <w:t>（写真選別・レイアウト決め）</w:t>
      </w:r>
      <w:r>
        <w:rPr>
          <w:rFonts w:hint="eastAsia"/>
        </w:rPr>
        <w:t>。</w:t>
      </w:r>
    </w:p>
    <w:p w:rsidR="006D5DCC" w:rsidRPr="006D5DCC" w:rsidRDefault="006D5DCC" w:rsidP="006E5EDA">
      <w:r>
        <w:rPr>
          <w:rFonts w:hint="eastAsia"/>
        </w:rPr>
        <w:t xml:space="preserve">　・１２月下旬：第７</w:t>
      </w:r>
      <w:r w:rsidR="00D67E81">
        <w:rPr>
          <w:rFonts w:hint="eastAsia"/>
        </w:rPr>
        <w:t>５</w:t>
      </w:r>
      <w:r>
        <w:rPr>
          <w:rFonts w:hint="eastAsia"/>
        </w:rPr>
        <w:t>号を発行。</w:t>
      </w:r>
    </w:p>
    <w:p w:rsidR="0054337F" w:rsidRPr="0054337F" w:rsidRDefault="0054337F" w:rsidP="0054337F"/>
    <w:p w:rsidR="006D5DCC" w:rsidRDefault="006D5DCC" w:rsidP="000F5678">
      <w:pPr>
        <w:pStyle w:val="12"/>
        <w:numPr>
          <w:ilvl w:val="0"/>
          <w:numId w:val="11"/>
        </w:numPr>
        <w:ind w:leftChars="0" w:right="200" w:firstLineChars="0"/>
      </w:pPr>
      <w:r>
        <w:rPr>
          <w:rFonts w:hint="eastAsia"/>
        </w:rPr>
        <w:t>環境整備委員会</w:t>
      </w:r>
    </w:p>
    <w:p w:rsidR="006D5DCC" w:rsidRDefault="006D5DCC" w:rsidP="000F5678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７月２</w:t>
      </w:r>
      <w:r w:rsidR="000F5678">
        <w:rPr>
          <w:rFonts w:hint="eastAsia"/>
        </w:rPr>
        <w:t>０</w:t>
      </w:r>
      <w:r>
        <w:rPr>
          <w:rFonts w:hint="eastAsia"/>
        </w:rPr>
        <w:t>日：親子資源回収　８：００～</w:t>
      </w:r>
    </w:p>
    <w:p w:rsidR="006D5DCC" w:rsidRDefault="00E56BC2" w:rsidP="000F5678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８</w:t>
      </w:r>
      <w:r w:rsidR="006D5DCC">
        <w:rPr>
          <w:rFonts w:hint="eastAsia"/>
        </w:rPr>
        <w:t>月</w:t>
      </w:r>
      <w:r w:rsidR="000F5678">
        <w:rPr>
          <w:rFonts w:hint="eastAsia"/>
        </w:rPr>
        <w:t>３１</w:t>
      </w:r>
      <w:r w:rsidR="006D5DCC">
        <w:rPr>
          <w:rFonts w:hint="eastAsia"/>
        </w:rPr>
        <w:t>日：親子奉仕作業　８：００～９：００</w:t>
      </w:r>
    </w:p>
    <w:p w:rsidR="006D5DCC" w:rsidRDefault="006D5DCC" w:rsidP="000F5678">
      <w:r>
        <w:rPr>
          <w:rFonts w:hint="eastAsia"/>
        </w:rPr>
        <w:t xml:space="preserve">　　　　　　　　飲み物６００本（参加者全員分）の準備手配、ヨークベニマルに発注。</w:t>
      </w:r>
    </w:p>
    <w:p w:rsidR="000F5678" w:rsidRPr="006D5DCC" w:rsidRDefault="000F5678" w:rsidP="000F5678">
      <w:r>
        <w:rPr>
          <w:rFonts w:hint="eastAsia"/>
        </w:rPr>
        <w:t xml:space="preserve">　予定</w:t>
      </w:r>
    </w:p>
    <w:p w:rsidR="006D5DCC" w:rsidRPr="00845F62" w:rsidRDefault="006D5DCC" w:rsidP="000F5678">
      <w:pPr>
        <w:ind w:firstLineChars="100" w:firstLine="200"/>
      </w:pPr>
      <w:r>
        <w:rPr>
          <w:rFonts w:hint="eastAsia"/>
        </w:rPr>
        <w:t>・</w:t>
      </w:r>
      <w:r w:rsidR="000F5678">
        <w:rPr>
          <w:rFonts w:hint="eastAsia"/>
        </w:rPr>
        <w:t>１２月１４日</w:t>
      </w:r>
      <w:r>
        <w:rPr>
          <w:rFonts w:hint="eastAsia"/>
        </w:rPr>
        <w:t>：奉仕作業（落ち葉回収）</w:t>
      </w:r>
    </w:p>
    <w:p w:rsidR="00495D89" w:rsidRDefault="00495D89" w:rsidP="00B92653"/>
    <w:p w:rsidR="006D5DCC" w:rsidRDefault="006D5DCC" w:rsidP="000F5678">
      <w:pPr>
        <w:pStyle w:val="12"/>
        <w:numPr>
          <w:ilvl w:val="0"/>
          <w:numId w:val="11"/>
        </w:numPr>
        <w:ind w:leftChars="0" w:right="200" w:firstLineChars="0"/>
      </w:pPr>
      <w:r>
        <w:rPr>
          <w:rFonts w:hint="eastAsia"/>
        </w:rPr>
        <w:t>女性ネットワーク委員会</w:t>
      </w:r>
    </w:p>
    <w:p w:rsidR="006D5DCC" w:rsidRDefault="000F5678" w:rsidP="006D5DCC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報告事項特になし</w:t>
      </w:r>
      <w:r w:rsidR="006D5DCC">
        <w:rPr>
          <w:rFonts w:hint="eastAsia"/>
        </w:rPr>
        <w:t>。</w:t>
      </w:r>
    </w:p>
    <w:p w:rsidR="0049154F" w:rsidRPr="00974D36" w:rsidRDefault="0049154F" w:rsidP="00E22EEC">
      <w:pPr>
        <w:ind w:firstLineChars="100" w:firstLine="200"/>
      </w:pPr>
    </w:p>
    <w:p w:rsidR="00495D89" w:rsidRDefault="00495D89" w:rsidP="00495D8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資源回収</w:t>
      </w:r>
      <w:r w:rsidR="00B438EA">
        <w:rPr>
          <w:rFonts w:hint="eastAsia"/>
        </w:rPr>
        <w:t>の反省</w:t>
      </w:r>
    </w:p>
    <w:p w:rsidR="007567CA" w:rsidRDefault="004E46A4" w:rsidP="000F5678">
      <w:pPr>
        <w:pStyle w:val="12"/>
        <w:ind w:left="400" w:right="200" w:hanging="200"/>
      </w:pPr>
      <w:r w:rsidRPr="00956132">
        <w:rPr>
          <w:rFonts w:hint="eastAsia"/>
        </w:rPr>
        <w:t>・</w:t>
      </w:r>
      <w:r w:rsidR="000F5678">
        <w:rPr>
          <w:rFonts w:hint="eastAsia"/>
        </w:rPr>
        <w:t>昨年に引き続き、</w:t>
      </w:r>
      <w:r>
        <w:rPr>
          <w:rFonts w:hint="eastAsia"/>
        </w:rPr>
        <w:t>学校</w:t>
      </w:r>
      <w:r w:rsidR="00EC7BBF">
        <w:rPr>
          <w:rFonts w:hint="eastAsia"/>
        </w:rPr>
        <w:t>、環境整備委員会、地区委員会、ＰＴＡ本部で連携が</w:t>
      </w:r>
      <w:r w:rsidR="00A31568">
        <w:rPr>
          <w:rFonts w:hint="eastAsia"/>
        </w:rPr>
        <w:t>とれ</w:t>
      </w:r>
      <w:r w:rsidR="00EC7BBF">
        <w:rPr>
          <w:rFonts w:hint="eastAsia"/>
        </w:rPr>
        <w:t>、スムーズな運営ができました。</w:t>
      </w:r>
      <w:r w:rsidR="000F5678">
        <w:rPr>
          <w:rFonts w:hint="eastAsia"/>
        </w:rPr>
        <w:t>今後ともご協力のほどどうぞよろしくお願いいたします。</w:t>
      </w:r>
    </w:p>
    <w:p w:rsidR="00495D89" w:rsidRDefault="00662899" w:rsidP="007567CA">
      <w:r>
        <w:rPr>
          <w:rFonts w:hint="eastAsia"/>
        </w:rPr>
        <w:t xml:space="preserve">　</w:t>
      </w:r>
    </w:p>
    <w:p w:rsidR="00A11217" w:rsidRDefault="00495D89" w:rsidP="00A11217">
      <w:pPr>
        <w:rPr>
          <w:rFonts w:asciiTheme="minorEastAsia" w:eastAsiaTheme="minorEastAsia" w:hAnsiTheme="minor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11217">
        <w:rPr>
          <w:rFonts w:asciiTheme="minorEastAsia" w:eastAsiaTheme="minorEastAsia" w:hAnsiTheme="minorEastAsia" w:hint="eastAsia"/>
        </w:rPr>
        <w:t>体育祭［９月</w:t>
      </w:r>
      <w:r w:rsidR="000F5678">
        <w:rPr>
          <w:rFonts w:asciiTheme="minorEastAsia" w:eastAsiaTheme="minorEastAsia" w:hAnsiTheme="minorEastAsia" w:hint="eastAsia"/>
        </w:rPr>
        <w:t>７</w:t>
      </w:r>
      <w:r w:rsidR="00A11217">
        <w:rPr>
          <w:rFonts w:asciiTheme="minorEastAsia" w:eastAsiaTheme="minorEastAsia" w:hAnsiTheme="minorEastAsia" w:hint="eastAsia"/>
        </w:rPr>
        <w:t>日（土）］、</w:t>
      </w:r>
      <w:r w:rsidR="00A11217" w:rsidRPr="00CA0B39">
        <w:rPr>
          <w:rFonts w:asciiTheme="minorEastAsia" w:eastAsiaTheme="minorEastAsia" w:hAnsiTheme="minorEastAsia" w:hint="eastAsia"/>
        </w:rPr>
        <w:t>創夢祭［１０月</w:t>
      </w:r>
      <w:r w:rsidR="00204D84">
        <w:rPr>
          <w:rFonts w:asciiTheme="minorEastAsia" w:eastAsiaTheme="minorEastAsia" w:hAnsiTheme="minorEastAsia" w:hint="eastAsia"/>
        </w:rPr>
        <w:t>１２</w:t>
      </w:r>
      <w:r w:rsidR="00A11217" w:rsidRPr="00CA0B39">
        <w:rPr>
          <w:rFonts w:asciiTheme="minorEastAsia" w:eastAsiaTheme="minorEastAsia" w:hAnsiTheme="minorEastAsia" w:hint="eastAsia"/>
        </w:rPr>
        <w:t>日 (土)］について</w:t>
      </w:r>
    </w:p>
    <w:p w:rsidR="00E83B5B" w:rsidRDefault="00E83B5B" w:rsidP="00E83B5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体育祭の場所取りのための開門は当日のみ。</w:t>
      </w:r>
    </w:p>
    <w:p w:rsidR="000F5678" w:rsidRDefault="00A11217" w:rsidP="000F5678">
      <w:pPr>
        <w:ind w:firstLineChars="100" w:firstLine="200"/>
        <w:rPr>
          <w:rFonts w:asciiTheme="minorEastAsia" w:eastAsiaTheme="minorEastAsia" w:hAnsiTheme="minorEastAsia"/>
        </w:rPr>
      </w:pPr>
      <w:r>
        <w:rPr>
          <w:rFonts w:hint="eastAsia"/>
        </w:rPr>
        <w:t>・</w:t>
      </w:r>
      <w:r w:rsidR="00663255">
        <w:rPr>
          <w:rFonts w:asciiTheme="minorEastAsia" w:eastAsiaTheme="minorEastAsia" w:hAnsiTheme="minorEastAsia" w:hint="eastAsia"/>
        </w:rPr>
        <w:t>体育祭の駐車場</w:t>
      </w:r>
      <w:r w:rsidR="000F5678">
        <w:rPr>
          <w:rFonts w:asciiTheme="minorEastAsia" w:eastAsiaTheme="minorEastAsia" w:hAnsiTheme="minorEastAsia" w:hint="eastAsia"/>
        </w:rPr>
        <w:t>の抽選に関するお手紙は配布・回収すみ。</w:t>
      </w:r>
    </w:p>
    <w:p w:rsidR="00663255" w:rsidRDefault="000F5678" w:rsidP="000F5678">
      <w:pPr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厳正な抽選の結果は９月２日に生徒を通して配布</w:t>
      </w:r>
      <w:r w:rsidR="00D67E81">
        <w:rPr>
          <w:rFonts w:asciiTheme="minorEastAsia" w:eastAsiaTheme="minorEastAsia" w:hAnsiTheme="minorEastAsia" w:hint="eastAsia"/>
        </w:rPr>
        <w:t>予定</w:t>
      </w:r>
      <w:r>
        <w:rPr>
          <w:rFonts w:asciiTheme="minorEastAsia" w:eastAsiaTheme="minorEastAsia" w:hAnsiTheme="minorEastAsia" w:hint="eastAsia"/>
        </w:rPr>
        <w:t>。</w:t>
      </w:r>
    </w:p>
    <w:p w:rsidR="00E83B5B" w:rsidRDefault="00E83B5B" w:rsidP="000F5678">
      <w:pPr>
        <w:ind w:firstLineChars="100" w:firstLine="200"/>
      </w:pPr>
      <w:r>
        <w:rPr>
          <w:rFonts w:asciiTheme="minorEastAsia" w:eastAsiaTheme="minorEastAsia" w:hAnsiTheme="minorEastAsia" w:hint="eastAsia"/>
        </w:rPr>
        <w:t>・創夢祭は例年通り駐車場の準備はありません。</w:t>
      </w:r>
    </w:p>
    <w:p w:rsidR="00A11217" w:rsidRPr="00A11217" w:rsidRDefault="00663255" w:rsidP="00663255">
      <w:pPr>
        <w:ind w:firstLineChars="100" w:firstLine="200"/>
      </w:pPr>
      <w:r w:rsidRPr="00A11217">
        <w:t xml:space="preserve"> </w:t>
      </w:r>
    </w:p>
    <w:p w:rsidR="00A11217" w:rsidRDefault="00B438EA" w:rsidP="00A11217">
      <w:pPr>
        <w:rPr>
          <w:rFonts w:asciiTheme="minorEastAsia" w:eastAsiaTheme="minorEastAsia" w:hAnsiTheme="minor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A0B39" w:rsidRPr="00CA0B39">
        <w:rPr>
          <w:rFonts w:asciiTheme="minorEastAsia" w:eastAsiaTheme="minorEastAsia" w:hAnsiTheme="minorEastAsia" w:hint="eastAsia"/>
        </w:rPr>
        <w:t>その他</w:t>
      </w:r>
    </w:p>
    <w:p w:rsidR="00B438EA" w:rsidRPr="00CA0B39" w:rsidRDefault="00CA0B39" w:rsidP="007A36A0">
      <w:pPr>
        <w:ind w:rightChars="200" w:right="400" w:firstLineChars="100" w:firstLine="200"/>
        <w:rPr>
          <w:rFonts w:asciiTheme="minorEastAsia" w:eastAsiaTheme="minorEastAsia" w:hAnsiTheme="minorEastAsia"/>
        </w:rPr>
      </w:pPr>
      <w:r w:rsidRPr="00CA0B39">
        <w:rPr>
          <w:rFonts w:asciiTheme="minorEastAsia" w:eastAsiaTheme="minorEastAsia" w:hAnsiTheme="minorEastAsia" w:hint="eastAsia"/>
        </w:rPr>
        <w:t>・新役員選出について</w:t>
      </w:r>
    </w:p>
    <w:p w:rsidR="00A11217" w:rsidRDefault="00A11217" w:rsidP="00E25D62">
      <w:pPr>
        <w:ind w:leftChars="200" w:left="400"/>
      </w:pPr>
      <w:r>
        <w:rPr>
          <w:rFonts w:hint="eastAsia"/>
        </w:rPr>
        <w:t>３学年の学年委員さん</w:t>
      </w:r>
      <w:r w:rsidR="00E25D62">
        <w:rPr>
          <w:rFonts w:hint="eastAsia"/>
        </w:rPr>
        <w:t>のとりまとめのもと、各学年委員さん、</w:t>
      </w:r>
      <w:r w:rsidR="00331019">
        <w:rPr>
          <w:rFonts w:hint="eastAsia"/>
        </w:rPr>
        <w:t>地区委員さんと協力して</w:t>
      </w:r>
      <w:r>
        <w:rPr>
          <w:rFonts w:hint="eastAsia"/>
        </w:rPr>
        <w:t>、</w:t>
      </w:r>
      <w:r w:rsidR="00E25D62">
        <w:rPr>
          <w:rFonts w:hint="eastAsia"/>
        </w:rPr>
        <w:t>選出</w:t>
      </w:r>
      <w:r w:rsidR="00B86998">
        <w:rPr>
          <w:rFonts w:hint="eastAsia"/>
        </w:rPr>
        <w:t>活動が始ま</w:t>
      </w:r>
      <w:bookmarkStart w:id="1" w:name="_GoBack"/>
      <w:bookmarkEnd w:id="1"/>
      <w:r w:rsidR="00B86998">
        <w:rPr>
          <w:rFonts w:hint="eastAsia"/>
        </w:rPr>
        <w:t>ります</w:t>
      </w:r>
      <w:r>
        <w:rPr>
          <w:rFonts w:hint="eastAsia"/>
        </w:rPr>
        <w:t>。</w:t>
      </w:r>
      <w:r w:rsidR="00B86998">
        <w:rPr>
          <w:rFonts w:hint="eastAsia"/>
        </w:rPr>
        <w:t>みなさんご協力お願いします。</w:t>
      </w:r>
    </w:p>
    <w:p w:rsidR="00E83B5B" w:rsidRDefault="00E83B5B" w:rsidP="00495D89">
      <w:pPr>
        <w:rPr>
          <w:rStyle w:val="af0"/>
          <w:b w:val="0"/>
        </w:rPr>
      </w:pPr>
    </w:p>
    <w:p w:rsidR="00E83B5B" w:rsidRDefault="00E83B5B" w:rsidP="00495D89">
      <w:pPr>
        <w:rPr>
          <w:rStyle w:val="af0"/>
          <w:b w:val="0"/>
        </w:rPr>
      </w:pPr>
    </w:p>
    <w:p w:rsidR="009F31AB" w:rsidRDefault="00737F7D" w:rsidP="00495D89">
      <w:pPr>
        <w:rPr>
          <w:rStyle w:val="af0"/>
          <w:b w:val="0"/>
        </w:rPr>
      </w:pPr>
      <w:r w:rsidRPr="00737F7D">
        <w:rPr>
          <w:rStyle w:val="af0"/>
          <w:rFonts w:hint="eastAsia"/>
          <w:b w:val="0"/>
        </w:rPr>
        <w:t>◆次回、第</w:t>
      </w:r>
      <w:r w:rsidR="00A612FA">
        <w:rPr>
          <w:rStyle w:val="af0"/>
          <w:rFonts w:hint="eastAsia"/>
          <w:b w:val="0"/>
        </w:rPr>
        <w:t>４</w:t>
      </w:r>
      <w:r w:rsidRPr="00737F7D">
        <w:rPr>
          <w:rStyle w:val="af0"/>
          <w:rFonts w:hint="eastAsia"/>
          <w:b w:val="0"/>
        </w:rPr>
        <w:t>回運営委員会は</w:t>
      </w:r>
      <w:r w:rsidR="00A612FA">
        <w:rPr>
          <w:rStyle w:val="af0"/>
          <w:rFonts w:hint="eastAsia"/>
          <w:b w:val="0"/>
        </w:rPr>
        <w:t>１１</w:t>
      </w:r>
      <w:r w:rsidRPr="00737F7D">
        <w:rPr>
          <w:rStyle w:val="af0"/>
          <w:rFonts w:hint="eastAsia"/>
          <w:b w:val="0"/>
        </w:rPr>
        <w:t>月</w:t>
      </w:r>
      <w:r w:rsidR="000F5678">
        <w:rPr>
          <w:rStyle w:val="af0"/>
          <w:rFonts w:hint="eastAsia"/>
          <w:b w:val="0"/>
        </w:rPr>
        <w:t>６</w:t>
      </w:r>
      <w:r w:rsidRPr="00737F7D">
        <w:rPr>
          <w:rStyle w:val="af0"/>
          <w:rFonts w:hint="eastAsia"/>
          <w:b w:val="0"/>
        </w:rPr>
        <w:t>日（</w:t>
      </w:r>
      <w:r w:rsidR="00A612FA">
        <w:rPr>
          <w:rStyle w:val="af0"/>
          <w:rFonts w:hint="eastAsia"/>
          <w:b w:val="0"/>
        </w:rPr>
        <w:t>水</w:t>
      </w:r>
      <w:r w:rsidRPr="00737F7D">
        <w:rPr>
          <w:rStyle w:val="af0"/>
          <w:rFonts w:hint="eastAsia"/>
          <w:b w:val="0"/>
        </w:rPr>
        <w:t>）</w:t>
      </w:r>
      <w:r w:rsidR="00662CC9">
        <w:rPr>
          <w:rStyle w:val="af0"/>
          <w:rFonts w:hint="eastAsia"/>
          <w:b w:val="0"/>
        </w:rPr>
        <w:t>１</w:t>
      </w:r>
      <w:r w:rsidR="00A612FA">
        <w:rPr>
          <w:rStyle w:val="af0"/>
          <w:rFonts w:hint="eastAsia"/>
          <w:b w:val="0"/>
        </w:rPr>
        <w:t>９</w:t>
      </w:r>
      <w:r w:rsidR="00662CC9">
        <w:rPr>
          <w:rStyle w:val="af0"/>
          <w:rFonts w:hint="eastAsia"/>
          <w:b w:val="0"/>
        </w:rPr>
        <w:t>：００</w:t>
      </w:r>
      <w:r w:rsidRPr="00737F7D">
        <w:rPr>
          <w:rStyle w:val="af0"/>
          <w:rFonts w:hint="eastAsia"/>
          <w:b w:val="0"/>
        </w:rPr>
        <w:t>～小絹中図書室にて開催します。</w:t>
      </w:r>
    </w:p>
    <w:p w:rsidR="00E83B5B" w:rsidRPr="00E83B5B" w:rsidRDefault="00E83B5B" w:rsidP="00495D89">
      <w:pPr>
        <w:rPr>
          <w:rStyle w:val="af0"/>
          <w:b w:val="0"/>
        </w:rPr>
      </w:pPr>
    </w:p>
    <w:p w:rsidR="00E83B5B" w:rsidRPr="00E83B5B" w:rsidRDefault="00E83B5B" w:rsidP="00495D89">
      <w:pPr>
        <w:rPr>
          <w:bCs/>
        </w:rPr>
      </w:pPr>
    </w:p>
    <w:p w:rsidR="00495D89" w:rsidRPr="009F31AB" w:rsidRDefault="009F31AB" w:rsidP="009F31AB">
      <w:pPr>
        <w:pStyle w:val="2"/>
        <w:rPr>
          <w:sz w:val="20"/>
        </w:rPr>
      </w:pPr>
      <w:r>
        <w:rPr>
          <w:rFonts w:hint="eastAsia"/>
        </w:rPr>
        <w:t>◆</w:t>
      </w:r>
      <w:r w:rsidR="00495D89">
        <w:rPr>
          <w:rFonts w:hint="eastAsia"/>
        </w:rPr>
        <w:t>閉会の言葉</w:t>
      </w:r>
      <w:r w:rsidRPr="009F31AB">
        <w:rPr>
          <w:rFonts w:hint="eastAsia"/>
          <w:sz w:val="20"/>
        </w:rPr>
        <w:t>（</w:t>
      </w:r>
      <w:r w:rsidR="000F5678">
        <w:rPr>
          <w:rFonts w:hint="eastAsia"/>
          <w:sz w:val="20"/>
        </w:rPr>
        <w:t>鴨志田</w:t>
      </w:r>
      <w:r w:rsidRPr="009F31AB">
        <w:rPr>
          <w:rFonts w:hint="eastAsia"/>
          <w:sz w:val="20"/>
        </w:rPr>
        <w:t>副会長）</w:t>
      </w:r>
    </w:p>
    <w:p w:rsidR="005017D1" w:rsidRPr="00495D89" w:rsidRDefault="00495D89" w:rsidP="009F31AB">
      <w:pPr>
        <w:jc w:val="right"/>
      </w:pPr>
      <w:r>
        <w:rPr>
          <w:rFonts w:hint="eastAsia"/>
        </w:rPr>
        <w:t>以上</w:t>
      </w:r>
    </w:p>
    <w:sectPr w:rsidR="005017D1" w:rsidRPr="00495D89" w:rsidSect="007B7BED">
      <w:footerReference w:type="even" r:id="rId8"/>
      <w:footerReference w:type="default" r:id="rId9"/>
      <w:pgSz w:w="11900" w:h="16840"/>
      <w:pgMar w:top="1134" w:right="985" w:bottom="426" w:left="1134" w:header="851" w:footer="907" w:gutter="0"/>
      <w:cols w:space="425"/>
      <w:docGrid w:linePitch="33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DA" w:rsidRDefault="009575DA" w:rsidP="00B1189E">
      <w:r>
        <w:separator/>
      </w:r>
    </w:p>
  </w:endnote>
  <w:endnote w:type="continuationSeparator" w:id="0">
    <w:p w:rsidR="009575DA" w:rsidRDefault="009575DA" w:rsidP="00B1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F8" w:rsidRDefault="00AC40DD" w:rsidP="00F0466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239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39F8" w:rsidRDefault="004239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F8" w:rsidRDefault="00AC40DD" w:rsidP="00F0466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239F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2BFC">
      <w:rPr>
        <w:rStyle w:val="ab"/>
        <w:noProof/>
      </w:rPr>
      <w:t>1</w:t>
    </w:r>
    <w:r>
      <w:rPr>
        <w:rStyle w:val="ab"/>
      </w:rPr>
      <w:fldChar w:fldCharType="end"/>
    </w:r>
  </w:p>
  <w:p w:rsidR="004239F8" w:rsidRDefault="004239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DA" w:rsidRDefault="009575DA" w:rsidP="00B1189E">
      <w:r>
        <w:separator/>
      </w:r>
    </w:p>
  </w:footnote>
  <w:footnote w:type="continuationSeparator" w:id="0">
    <w:p w:rsidR="009575DA" w:rsidRDefault="009575DA" w:rsidP="00B11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7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12C87"/>
    <w:multiLevelType w:val="hybridMultilevel"/>
    <w:tmpl w:val="42B6B062"/>
    <w:lvl w:ilvl="0" w:tplc="FF62E7FC">
      <w:start w:val="1"/>
      <w:numFmt w:val="bullet"/>
      <w:lvlText w:val="・"/>
      <w:lvlJc w:val="left"/>
      <w:pPr>
        <w:ind w:left="20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0A576F13"/>
    <w:multiLevelType w:val="hybridMultilevel"/>
    <w:tmpl w:val="EAE012A2"/>
    <w:lvl w:ilvl="0" w:tplc="7E1EA296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">
    <w:nsid w:val="0E045581"/>
    <w:multiLevelType w:val="hybridMultilevel"/>
    <w:tmpl w:val="71041E24"/>
    <w:lvl w:ilvl="0" w:tplc="CCF46B50">
      <w:start w:val="3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>
    <w:nsid w:val="0EEC1B15"/>
    <w:multiLevelType w:val="hybridMultilevel"/>
    <w:tmpl w:val="4E3A7A8E"/>
    <w:lvl w:ilvl="0" w:tplc="43B4AB68">
      <w:start w:val="4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107054C1"/>
    <w:multiLevelType w:val="hybridMultilevel"/>
    <w:tmpl w:val="ACAA79BA"/>
    <w:lvl w:ilvl="0" w:tplc="9A08B162">
      <w:start w:val="1"/>
      <w:numFmt w:val="bullet"/>
      <w:lvlText w:val="・"/>
      <w:lvlJc w:val="left"/>
      <w:pPr>
        <w:ind w:left="20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6">
    <w:nsid w:val="26ED1766"/>
    <w:multiLevelType w:val="hybridMultilevel"/>
    <w:tmpl w:val="5AEEF69E"/>
    <w:lvl w:ilvl="0" w:tplc="6A4C5A58">
      <w:start w:val="1"/>
      <w:numFmt w:val="bullet"/>
      <w:lvlText w:val="・"/>
      <w:lvlJc w:val="left"/>
      <w:pPr>
        <w:ind w:left="4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>
    <w:nsid w:val="37B5609A"/>
    <w:multiLevelType w:val="hybridMultilevel"/>
    <w:tmpl w:val="0634720E"/>
    <w:lvl w:ilvl="0" w:tplc="7EF6258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895D4F"/>
    <w:multiLevelType w:val="hybridMultilevel"/>
    <w:tmpl w:val="4EEAEF3E"/>
    <w:lvl w:ilvl="0" w:tplc="7FB0EBBC">
      <w:start w:val="4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419B1901"/>
    <w:multiLevelType w:val="hybridMultilevel"/>
    <w:tmpl w:val="EB24545A"/>
    <w:lvl w:ilvl="0" w:tplc="C33C8BF6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42586D4A"/>
    <w:multiLevelType w:val="hybridMultilevel"/>
    <w:tmpl w:val="3426ED18"/>
    <w:lvl w:ilvl="0" w:tplc="9FDC52AE">
      <w:start w:val="1"/>
      <w:numFmt w:val="bullet"/>
      <w:lvlText w:val="・"/>
      <w:lvlJc w:val="left"/>
      <w:pPr>
        <w:ind w:left="20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1">
    <w:nsid w:val="44426B5D"/>
    <w:multiLevelType w:val="hybridMultilevel"/>
    <w:tmpl w:val="9F18FA30"/>
    <w:lvl w:ilvl="0" w:tplc="17BCC504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52584FC3"/>
    <w:multiLevelType w:val="hybridMultilevel"/>
    <w:tmpl w:val="FB106258"/>
    <w:lvl w:ilvl="0" w:tplc="74C07EEE">
      <w:start w:val="1"/>
      <w:numFmt w:val="bullet"/>
      <w:lvlText w:val="・"/>
      <w:lvlJc w:val="left"/>
      <w:pPr>
        <w:ind w:left="20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3">
    <w:nsid w:val="54243469"/>
    <w:multiLevelType w:val="hybridMultilevel"/>
    <w:tmpl w:val="6CFC80C0"/>
    <w:lvl w:ilvl="0" w:tplc="4F5CE7DC">
      <w:start w:val="4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>
    <w:nsid w:val="61BA5A7B"/>
    <w:multiLevelType w:val="hybridMultilevel"/>
    <w:tmpl w:val="EDBAB6FE"/>
    <w:lvl w:ilvl="0" w:tplc="4406E662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>
    <w:nsid w:val="7B1E07A8"/>
    <w:multiLevelType w:val="hybridMultilevel"/>
    <w:tmpl w:val="261E926E"/>
    <w:lvl w:ilvl="0" w:tplc="26307222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>
    <w:nsid w:val="7B8D2573"/>
    <w:multiLevelType w:val="hybridMultilevel"/>
    <w:tmpl w:val="84D42BD8"/>
    <w:lvl w:ilvl="0" w:tplc="60924698">
      <w:start w:val="1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4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1F08"/>
  <w:defaultTabStop w:val="96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EF"/>
    <w:rsid w:val="000045DE"/>
    <w:rsid w:val="0000475D"/>
    <w:rsid w:val="000145C1"/>
    <w:rsid w:val="00016CAA"/>
    <w:rsid w:val="00017BD6"/>
    <w:rsid w:val="00020D5D"/>
    <w:rsid w:val="00022F7F"/>
    <w:rsid w:val="00040571"/>
    <w:rsid w:val="000422EC"/>
    <w:rsid w:val="00050318"/>
    <w:rsid w:val="00054504"/>
    <w:rsid w:val="000578C7"/>
    <w:rsid w:val="00063D6C"/>
    <w:rsid w:val="00074B74"/>
    <w:rsid w:val="00077183"/>
    <w:rsid w:val="00096556"/>
    <w:rsid w:val="00096E43"/>
    <w:rsid w:val="000C3FCA"/>
    <w:rsid w:val="000E50FF"/>
    <w:rsid w:val="000E693A"/>
    <w:rsid w:val="000F5678"/>
    <w:rsid w:val="00107ED9"/>
    <w:rsid w:val="001113C3"/>
    <w:rsid w:val="00122F5F"/>
    <w:rsid w:val="00125F99"/>
    <w:rsid w:val="001617FB"/>
    <w:rsid w:val="0016211F"/>
    <w:rsid w:val="001733B3"/>
    <w:rsid w:val="0019405A"/>
    <w:rsid w:val="001A3D60"/>
    <w:rsid w:val="001B1AC7"/>
    <w:rsid w:val="001D7AF1"/>
    <w:rsid w:val="00204D84"/>
    <w:rsid w:val="00223984"/>
    <w:rsid w:val="00230B91"/>
    <w:rsid w:val="00232332"/>
    <w:rsid w:val="00232BFC"/>
    <w:rsid w:val="00240579"/>
    <w:rsid w:val="0024131F"/>
    <w:rsid w:val="002426C9"/>
    <w:rsid w:val="002534A8"/>
    <w:rsid w:val="0025538A"/>
    <w:rsid w:val="00262E07"/>
    <w:rsid w:val="00276A33"/>
    <w:rsid w:val="00295CA4"/>
    <w:rsid w:val="002A0E2C"/>
    <w:rsid w:val="002A7C5B"/>
    <w:rsid w:val="002E2102"/>
    <w:rsid w:val="002E2D3D"/>
    <w:rsid w:val="002F4C2F"/>
    <w:rsid w:val="003045E9"/>
    <w:rsid w:val="003134AF"/>
    <w:rsid w:val="003270B4"/>
    <w:rsid w:val="00330F48"/>
    <w:rsid w:val="00331019"/>
    <w:rsid w:val="00333FD7"/>
    <w:rsid w:val="00350250"/>
    <w:rsid w:val="00351B12"/>
    <w:rsid w:val="00364A55"/>
    <w:rsid w:val="00367991"/>
    <w:rsid w:val="00380029"/>
    <w:rsid w:val="00394658"/>
    <w:rsid w:val="003A361C"/>
    <w:rsid w:val="003D30DC"/>
    <w:rsid w:val="003F598E"/>
    <w:rsid w:val="003F6DF2"/>
    <w:rsid w:val="0040130A"/>
    <w:rsid w:val="004032DC"/>
    <w:rsid w:val="00412048"/>
    <w:rsid w:val="004164CC"/>
    <w:rsid w:val="00420F20"/>
    <w:rsid w:val="004239F8"/>
    <w:rsid w:val="00427F43"/>
    <w:rsid w:val="00433408"/>
    <w:rsid w:val="00437738"/>
    <w:rsid w:val="00442E12"/>
    <w:rsid w:val="0044475F"/>
    <w:rsid w:val="00464D27"/>
    <w:rsid w:val="00465861"/>
    <w:rsid w:val="00472C91"/>
    <w:rsid w:val="004739AB"/>
    <w:rsid w:val="00477813"/>
    <w:rsid w:val="0049154F"/>
    <w:rsid w:val="00495D89"/>
    <w:rsid w:val="004B23B6"/>
    <w:rsid w:val="004C227C"/>
    <w:rsid w:val="004C2BED"/>
    <w:rsid w:val="004E46A4"/>
    <w:rsid w:val="004E6063"/>
    <w:rsid w:val="004F45C3"/>
    <w:rsid w:val="005017D1"/>
    <w:rsid w:val="0050216F"/>
    <w:rsid w:val="0050264D"/>
    <w:rsid w:val="0051417D"/>
    <w:rsid w:val="00527339"/>
    <w:rsid w:val="0053440C"/>
    <w:rsid w:val="0054337F"/>
    <w:rsid w:val="00556CF5"/>
    <w:rsid w:val="005768A5"/>
    <w:rsid w:val="005813A0"/>
    <w:rsid w:val="00581B40"/>
    <w:rsid w:val="00587A6B"/>
    <w:rsid w:val="005954C5"/>
    <w:rsid w:val="005A14E8"/>
    <w:rsid w:val="005A6005"/>
    <w:rsid w:val="005A79BF"/>
    <w:rsid w:val="005B3204"/>
    <w:rsid w:val="005B4906"/>
    <w:rsid w:val="005C245B"/>
    <w:rsid w:val="00603E00"/>
    <w:rsid w:val="00625AE9"/>
    <w:rsid w:val="00662899"/>
    <w:rsid w:val="00662CC9"/>
    <w:rsid w:val="00663255"/>
    <w:rsid w:val="006923D1"/>
    <w:rsid w:val="006A7E1A"/>
    <w:rsid w:val="006B119D"/>
    <w:rsid w:val="006B5384"/>
    <w:rsid w:val="006C77A0"/>
    <w:rsid w:val="006D5997"/>
    <w:rsid w:val="006D5DCC"/>
    <w:rsid w:val="006D752D"/>
    <w:rsid w:val="006E5EDA"/>
    <w:rsid w:val="006E72E3"/>
    <w:rsid w:val="00716CD1"/>
    <w:rsid w:val="007265F3"/>
    <w:rsid w:val="00737F7D"/>
    <w:rsid w:val="007567CA"/>
    <w:rsid w:val="00757F2B"/>
    <w:rsid w:val="007675F5"/>
    <w:rsid w:val="00773CA5"/>
    <w:rsid w:val="00783727"/>
    <w:rsid w:val="0078767D"/>
    <w:rsid w:val="00790CBA"/>
    <w:rsid w:val="0079763C"/>
    <w:rsid w:val="007A36A0"/>
    <w:rsid w:val="007B04A5"/>
    <w:rsid w:val="007B19C5"/>
    <w:rsid w:val="007B7BED"/>
    <w:rsid w:val="007C1A01"/>
    <w:rsid w:val="007C1FED"/>
    <w:rsid w:val="007C27C3"/>
    <w:rsid w:val="007C679A"/>
    <w:rsid w:val="007E680A"/>
    <w:rsid w:val="00810A1C"/>
    <w:rsid w:val="00845F62"/>
    <w:rsid w:val="00857428"/>
    <w:rsid w:val="00860EC8"/>
    <w:rsid w:val="00877A56"/>
    <w:rsid w:val="008913FB"/>
    <w:rsid w:val="00895139"/>
    <w:rsid w:val="008A050F"/>
    <w:rsid w:val="008A31C4"/>
    <w:rsid w:val="008B15B3"/>
    <w:rsid w:val="008C220B"/>
    <w:rsid w:val="00900973"/>
    <w:rsid w:val="009101F0"/>
    <w:rsid w:val="00927FC7"/>
    <w:rsid w:val="009302AB"/>
    <w:rsid w:val="00942642"/>
    <w:rsid w:val="00956132"/>
    <w:rsid w:val="009575DA"/>
    <w:rsid w:val="00961C0D"/>
    <w:rsid w:val="0096795A"/>
    <w:rsid w:val="00974D36"/>
    <w:rsid w:val="009A0FD4"/>
    <w:rsid w:val="009C10FA"/>
    <w:rsid w:val="009C512F"/>
    <w:rsid w:val="009E47AE"/>
    <w:rsid w:val="009F31AB"/>
    <w:rsid w:val="009F579F"/>
    <w:rsid w:val="00A11217"/>
    <w:rsid w:val="00A25496"/>
    <w:rsid w:val="00A31568"/>
    <w:rsid w:val="00A47B61"/>
    <w:rsid w:val="00A612FA"/>
    <w:rsid w:val="00A670FE"/>
    <w:rsid w:val="00A81DDF"/>
    <w:rsid w:val="00A844E6"/>
    <w:rsid w:val="00AC40DD"/>
    <w:rsid w:val="00AF47A2"/>
    <w:rsid w:val="00B10DAD"/>
    <w:rsid w:val="00B1189E"/>
    <w:rsid w:val="00B1337E"/>
    <w:rsid w:val="00B146B8"/>
    <w:rsid w:val="00B21699"/>
    <w:rsid w:val="00B42324"/>
    <w:rsid w:val="00B43386"/>
    <w:rsid w:val="00B438EA"/>
    <w:rsid w:val="00B4674D"/>
    <w:rsid w:val="00B61A22"/>
    <w:rsid w:val="00B62A47"/>
    <w:rsid w:val="00B6710B"/>
    <w:rsid w:val="00B70B53"/>
    <w:rsid w:val="00B72A6C"/>
    <w:rsid w:val="00B8203C"/>
    <w:rsid w:val="00B86998"/>
    <w:rsid w:val="00B90E7D"/>
    <w:rsid w:val="00B90FF0"/>
    <w:rsid w:val="00B92653"/>
    <w:rsid w:val="00B95E2F"/>
    <w:rsid w:val="00B97472"/>
    <w:rsid w:val="00BA5F34"/>
    <w:rsid w:val="00BB3FEE"/>
    <w:rsid w:val="00BC5090"/>
    <w:rsid w:val="00BC6C06"/>
    <w:rsid w:val="00BD057D"/>
    <w:rsid w:val="00BF56F2"/>
    <w:rsid w:val="00C014E8"/>
    <w:rsid w:val="00C110D9"/>
    <w:rsid w:val="00C21F84"/>
    <w:rsid w:val="00C31D49"/>
    <w:rsid w:val="00C4509A"/>
    <w:rsid w:val="00C47E52"/>
    <w:rsid w:val="00C70EA4"/>
    <w:rsid w:val="00C83DDA"/>
    <w:rsid w:val="00CA0B39"/>
    <w:rsid w:val="00CA250F"/>
    <w:rsid w:val="00CA7443"/>
    <w:rsid w:val="00CB527F"/>
    <w:rsid w:val="00CB7860"/>
    <w:rsid w:val="00CD35B9"/>
    <w:rsid w:val="00CF3F59"/>
    <w:rsid w:val="00CF42DF"/>
    <w:rsid w:val="00D13E91"/>
    <w:rsid w:val="00D46090"/>
    <w:rsid w:val="00D50F1B"/>
    <w:rsid w:val="00D67E81"/>
    <w:rsid w:val="00D84B81"/>
    <w:rsid w:val="00D90076"/>
    <w:rsid w:val="00D92B23"/>
    <w:rsid w:val="00DA30E3"/>
    <w:rsid w:val="00DB15FE"/>
    <w:rsid w:val="00DD46AF"/>
    <w:rsid w:val="00DD6289"/>
    <w:rsid w:val="00DD77C2"/>
    <w:rsid w:val="00DE0FEF"/>
    <w:rsid w:val="00DE228B"/>
    <w:rsid w:val="00DE25ED"/>
    <w:rsid w:val="00E0700B"/>
    <w:rsid w:val="00E10C38"/>
    <w:rsid w:val="00E22D69"/>
    <w:rsid w:val="00E22EEC"/>
    <w:rsid w:val="00E25D62"/>
    <w:rsid w:val="00E56BC2"/>
    <w:rsid w:val="00E627EF"/>
    <w:rsid w:val="00E8163A"/>
    <w:rsid w:val="00E83B5B"/>
    <w:rsid w:val="00E91676"/>
    <w:rsid w:val="00EC46F5"/>
    <w:rsid w:val="00EC7BBF"/>
    <w:rsid w:val="00ED37EB"/>
    <w:rsid w:val="00EF390B"/>
    <w:rsid w:val="00F03846"/>
    <w:rsid w:val="00F04143"/>
    <w:rsid w:val="00F04665"/>
    <w:rsid w:val="00F3491B"/>
    <w:rsid w:val="00F46CDD"/>
    <w:rsid w:val="00F4736D"/>
    <w:rsid w:val="00F52C0E"/>
    <w:rsid w:val="00F6305E"/>
    <w:rsid w:val="00F80C79"/>
    <w:rsid w:val="00F92322"/>
    <w:rsid w:val="00FA517C"/>
    <w:rsid w:val="00FB767C"/>
    <w:rsid w:val="00FC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13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36799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75D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0475D"/>
    <w:pPr>
      <w:keepNext/>
      <w:ind w:leftChars="100" w:left="1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7991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6799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367991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7991"/>
    <w:rPr>
      <w:rFonts w:ascii="ヒラギノ角ゴ ProN W3" w:eastAsia="ヒラギノ角ゴ ProN W3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367991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367991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67991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7991"/>
    <w:pPr>
      <w:ind w:left="720"/>
      <w:jc w:val="left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67991"/>
    <w:pPr>
      <w:ind w:left="960"/>
      <w:jc w:val="left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67991"/>
    <w:pPr>
      <w:ind w:left="12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67991"/>
    <w:pPr>
      <w:ind w:left="1440"/>
      <w:jc w:val="left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67991"/>
    <w:pPr>
      <w:ind w:left="168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67991"/>
    <w:pPr>
      <w:ind w:left="1920"/>
      <w:jc w:val="left"/>
    </w:pPr>
    <w:rPr>
      <w:rFonts w:asciiTheme="minorHAnsi" w:hAnsiTheme="minorHAnsi"/>
    </w:rPr>
  </w:style>
  <w:style w:type="paragraph" w:styleId="a6">
    <w:name w:val="Title"/>
    <w:basedOn w:val="a"/>
    <w:next w:val="a"/>
    <w:link w:val="a7"/>
    <w:uiPriority w:val="10"/>
    <w:qFormat/>
    <w:rsid w:val="0036799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367991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0475D"/>
    <w:rPr>
      <w:rFonts w:asciiTheme="majorHAnsi" w:eastAsiaTheme="majorEastAsia" w:hAnsiTheme="majorHAnsi" w:cstheme="majorBidi"/>
      <w:kern w:val="2"/>
      <w:sz w:val="24"/>
    </w:rPr>
  </w:style>
  <w:style w:type="paragraph" w:styleId="a8">
    <w:name w:val="List Paragraph"/>
    <w:basedOn w:val="a"/>
    <w:uiPriority w:val="34"/>
    <w:qFormat/>
    <w:rsid w:val="00040571"/>
    <w:pPr>
      <w:ind w:leftChars="400" w:left="960"/>
    </w:pPr>
  </w:style>
  <w:style w:type="paragraph" w:customStyle="1" w:styleId="12">
    <w:name w:val="1字下げ"/>
    <w:basedOn w:val="a"/>
    <w:next w:val="a"/>
    <w:qFormat/>
    <w:rsid w:val="00CB527F"/>
    <w:pPr>
      <w:ind w:leftChars="100" w:left="200" w:rightChars="100" w:right="100" w:hangingChars="100" w:hanging="100"/>
    </w:pPr>
  </w:style>
  <w:style w:type="character" w:customStyle="1" w:styleId="30">
    <w:name w:val="見出し 3 (文字)"/>
    <w:basedOn w:val="a0"/>
    <w:link w:val="3"/>
    <w:uiPriority w:val="9"/>
    <w:rsid w:val="0000475D"/>
    <w:rPr>
      <w:rFonts w:asciiTheme="majorHAnsi" w:eastAsiaTheme="majorEastAsia" w:hAnsiTheme="majorHAnsi" w:cstheme="majorBidi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B118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189E"/>
    <w:rPr>
      <w:kern w:val="2"/>
    </w:rPr>
  </w:style>
  <w:style w:type="character" w:styleId="ab">
    <w:name w:val="page number"/>
    <w:basedOn w:val="a0"/>
    <w:uiPriority w:val="99"/>
    <w:semiHidden/>
    <w:unhideWhenUsed/>
    <w:rsid w:val="00B1189E"/>
  </w:style>
  <w:style w:type="paragraph" w:styleId="ac">
    <w:name w:val="Date"/>
    <w:basedOn w:val="a"/>
    <w:next w:val="a"/>
    <w:link w:val="ad"/>
    <w:uiPriority w:val="99"/>
    <w:unhideWhenUsed/>
    <w:rsid w:val="00495D89"/>
  </w:style>
  <w:style w:type="character" w:customStyle="1" w:styleId="ad">
    <w:name w:val="日付 (文字)"/>
    <w:basedOn w:val="a0"/>
    <w:link w:val="ac"/>
    <w:uiPriority w:val="99"/>
    <w:rsid w:val="00495D89"/>
    <w:rPr>
      <w:kern w:val="2"/>
    </w:rPr>
  </w:style>
  <w:style w:type="paragraph" w:styleId="ae">
    <w:name w:val="No Spacing"/>
    <w:uiPriority w:val="1"/>
    <w:qFormat/>
    <w:rsid w:val="00556CF5"/>
    <w:pPr>
      <w:widowControl w:val="0"/>
      <w:jc w:val="both"/>
    </w:pPr>
    <w:rPr>
      <w:kern w:val="2"/>
    </w:rPr>
  </w:style>
  <w:style w:type="character" w:styleId="af">
    <w:name w:val="Book Title"/>
    <w:basedOn w:val="a0"/>
    <w:uiPriority w:val="33"/>
    <w:qFormat/>
    <w:rsid w:val="009F31AB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9F31AB"/>
    <w:rPr>
      <w:b/>
      <w:bCs/>
    </w:rPr>
  </w:style>
  <w:style w:type="paragraph" w:styleId="af1">
    <w:name w:val="header"/>
    <w:basedOn w:val="a"/>
    <w:link w:val="af2"/>
    <w:uiPriority w:val="99"/>
    <w:unhideWhenUsed/>
    <w:rsid w:val="009101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01F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000A0-185E-46B1-97E1-510B179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沢 博</dc:creator>
  <cp:lastModifiedBy>Administrator</cp:lastModifiedBy>
  <cp:revision>3</cp:revision>
  <cp:lastPrinted>2016-05-22T06:32:00Z</cp:lastPrinted>
  <dcterms:created xsi:type="dcterms:W3CDTF">2019-09-26T01:53:00Z</dcterms:created>
  <dcterms:modified xsi:type="dcterms:W3CDTF">2019-09-26T02:56:00Z</dcterms:modified>
</cp:coreProperties>
</file>